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239" w:rsidRPr="00FB4B0B" w:rsidRDefault="00773239" w:rsidP="009F3C3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B4B0B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 wp14:anchorId="1C23DE52" wp14:editId="2714A644">
            <wp:extent cx="476250" cy="43116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988" w:rsidRPr="00FB4B0B">
        <w:rPr>
          <w:rFonts w:ascii="Times New Roman" w:eastAsiaTheme="minorEastAsia" w:hAnsi="Times New Roman" w:cs="Times New Roman"/>
          <w:b/>
          <w:bCs/>
          <w:color w:val="FF0000"/>
          <w:sz w:val="20"/>
          <w:szCs w:val="20"/>
          <w:lang w:eastAsia="pl-PL"/>
        </w:rPr>
        <w:t xml:space="preserve"> </w:t>
      </w:r>
    </w:p>
    <w:p w:rsidR="00773239" w:rsidRPr="00FB4B0B" w:rsidRDefault="00773239" w:rsidP="009F3C3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B4B0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OMENDA</w:t>
      </w:r>
      <w:r w:rsidR="00337988" w:rsidRPr="00FB4B0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FB4B0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OJEWÓDZKA</w:t>
      </w:r>
      <w:r w:rsidR="00337988" w:rsidRPr="00FB4B0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FB4B0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LICJI</w:t>
      </w:r>
    </w:p>
    <w:p w:rsidR="00773239" w:rsidRPr="00FB4B0B" w:rsidRDefault="00773239" w:rsidP="009F3C3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B4B0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 siedzibą w Radomiu</w:t>
      </w:r>
    </w:p>
    <w:p w:rsidR="00773239" w:rsidRPr="00FB4B0B" w:rsidRDefault="00773239" w:rsidP="009F3C3F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B4B0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ekcja Zamówień Publicznych</w:t>
      </w:r>
    </w:p>
    <w:p w:rsidR="00773239" w:rsidRPr="00FB4B0B" w:rsidRDefault="00773239" w:rsidP="009F3C3F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B4B0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ul. 11 Listopada 37/59, 26-600 Radom</w:t>
      </w:r>
    </w:p>
    <w:p w:rsidR="00773239" w:rsidRPr="00FB4B0B" w:rsidRDefault="008273AD" w:rsidP="009F3C3F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</w:pPr>
      <w:r w:rsidRPr="00FB4B0B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tel. (47) 701-31-03                                                                                                                      faks (47) 701-</w:t>
      </w:r>
      <w:r w:rsidR="0065406F" w:rsidRPr="00FB4B0B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22 64</w:t>
      </w:r>
    </w:p>
    <w:p w:rsidR="00C05B6E" w:rsidRPr="00FB4B0B" w:rsidRDefault="00337988" w:rsidP="009F3C3F">
      <w:pPr>
        <w:keepNext/>
        <w:spacing w:after="0" w:line="240" w:lineRule="auto"/>
        <w:ind w:left="5245"/>
        <w:jc w:val="right"/>
        <w:outlineLvl w:val="1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</w:pPr>
      <w:r w:rsidRPr="00FB4B0B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 </w:t>
      </w:r>
    </w:p>
    <w:p w:rsidR="00773239" w:rsidRPr="00FB4B0B" w:rsidRDefault="007D786F" w:rsidP="009F3C3F">
      <w:pPr>
        <w:keepNext/>
        <w:spacing w:after="0" w:line="240" w:lineRule="auto"/>
        <w:ind w:left="5245"/>
        <w:jc w:val="right"/>
        <w:outlineLvl w:val="1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</w:pPr>
      <w:r w:rsidRPr="00FB4B0B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         </w:t>
      </w:r>
      <w:r w:rsidR="00773239" w:rsidRPr="00FB4B0B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>Radom, dnia</w:t>
      </w:r>
      <w:r w:rsidR="00337988" w:rsidRPr="00FB4B0B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 </w:t>
      </w:r>
      <w:r w:rsidR="003A6B94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>25.04.2024r.</w:t>
      </w:r>
    </w:p>
    <w:p w:rsidR="00B65009" w:rsidRPr="00FB4B0B" w:rsidRDefault="00B65009" w:rsidP="009F3C3F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</w:pPr>
    </w:p>
    <w:p w:rsidR="00F82D38" w:rsidRPr="00FB4B0B" w:rsidRDefault="00F82D38" w:rsidP="009F3C3F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</w:pPr>
    </w:p>
    <w:p w:rsidR="009F66C6" w:rsidRPr="00FB4B0B" w:rsidRDefault="00FA443A" w:rsidP="009F3C3F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</w:pPr>
      <w:r w:rsidRPr="00FB4B0B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l.dz. ZP </w:t>
      </w:r>
      <w:r w:rsidR="00663359" w:rsidRPr="00FB4B0B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>–</w:t>
      </w:r>
      <w:r w:rsidRPr="00FB4B0B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 </w:t>
      </w:r>
      <w:r w:rsidR="003A6B94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>1047/24</w:t>
      </w:r>
      <w:r w:rsidR="00680842" w:rsidRPr="00FB4B0B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ab/>
      </w:r>
      <w:r w:rsidR="00680842" w:rsidRPr="00FB4B0B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ab/>
      </w:r>
      <w:r w:rsidR="00680842" w:rsidRPr="00FB4B0B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ab/>
      </w:r>
      <w:r w:rsidR="00294CCC" w:rsidRPr="00FB4B0B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      </w:t>
      </w:r>
      <w:r w:rsidRPr="00FB4B0B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ab/>
      </w:r>
      <w:r w:rsidRPr="00FB4B0B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ab/>
      </w:r>
      <w:r w:rsidR="00751ED9" w:rsidRPr="00FB4B0B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 </w:t>
      </w:r>
      <w:r w:rsidR="00DD6AAA" w:rsidRPr="00FB4B0B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                  </w:t>
      </w:r>
      <w:r w:rsidR="007D786F" w:rsidRPr="00FB4B0B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         </w:t>
      </w:r>
      <w:r w:rsidR="00680842" w:rsidRPr="00FB4B0B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Egz. </w:t>
      </w:r>
      <w:r w:rsidRPr="00FB4B0B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pojedynczy </w:t>
      </w:r>
    </w:p>
    <w:p w:rsidR="009519D4" w:rsidRPr="00FB4B0B" w:rsidRDefault="00FA443A" w:rsidP="009F3C3F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</w:pPr>
      <w:r w:rsidRPr="00FB4B0B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RTJ – </w:t>
      </w:r>
      <w:r w:rsidR="00081D70" w:rsidRPr="00FB4B0B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>21/24</w:t>
      </w:r>
    </w:p>
    <w:p w:rsidR="00F82D38" w:rsidRPr="00FB4B0B" w:rsidRDefault="00F82D38" w:rsidP="009F3C3F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</w:pPr>
    </w:p>
    <w:p w:rsidR="006A18DD" w:rsidRPr="00FB4B0B" w:rsidRDefault="006A18DD" w:rsidP="009F3C3F">
      <w:pPr>
        <w:tabs>
          <w:tab w:val="left" w:pos="8505"/>
        </w:tabs>
        <w:spacing w:after="0" w:line="240" w:lineRule="auto"/>
        <w:ind w:left="5670" w:right="-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6A18DD" w:rsidRPr="00FB4B0B" w:rsidRDefault="006A18DD" w:rsidP="006A18DD">
      <w:pPr>
        <w:tabs>
          <w:tab w:val="left" w:pos="850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6A18DD" w:rsidRPr="00FB4B0B" w:rsidRDefault="006A18DD" w:rsidP="006A18DD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43607" w:rsidRPr="00FB4B0B" w:rsidRDefault="006A18DD" w:rsidP="006A18DD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FB4B0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      </w:t>
      </w:r>
      <w:r w:rsidR="00DD6AAA" w:rsidRPr="00FB4B0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KONAWCY</w:t>
      </w:r>
    </w:p>
    <w:p w:rsidR="00EA59AE" w:rsidRPr="00FB4B0B" w:rsidRDefault="00143607" w:rsidP="006A18DD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FB4B0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INFORMACJA O WYBORZE NAJKORZYSTNIEJSZEJ OFERTY</w:t>
      </w:r>
    </w:p>
    <w:p w:rsidR="00EA59AE" w:rsidRPr="00FB4B0B" w:rsidRDefault="00EA59AE" w:rsidP="009F3C3F">
      <w:pPr>
        <w:tabs>
          <w:tab w:val="left" w:pos="8505"/>
        </w:tabs>
        <w:spacing w:after="0" w:line="240" w:lineRule="auto"/>
        <w:ind w:left="851" w:right="-2" w:hanging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A2BE9" w:rsidRPr="00FB4B0B" w:rsidRDefault="008A2BE9" w:rsidP="008A2BE9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bookmarkStart w:id="0" w:name="_Hlk98413164"/>
      <w:r w:rsidRPr="00FB4B0B">
        <w:rPr>
          <w:rFonts w:ascii="Times New Roman" w:hAnsi="Times New Roman" w:cs="Times New Roman"/>
          <w:bCs/>
          <w:i/>
          <w:sz w:val="20"/>
          <w:szCs w:val="20"/>
        </w:rPr>
        <w:t xml:space="preserve">dotyczy postępowania o udzielenie zamówienia publicznego ogłoszonego na dostawę w </w:t>
      </w:r>
      <w:r w:rsidRPr="00FB4B0B">
        <w:rPr>
          <w:rFonts w:ascii="Times New Roman" w:hAnsi="Times New Roman" w:cs="Times New Roman"/>
          <w:sz w:val="20"/>
          <w:szCs w:val="20"/>
        </w:rPr>
        <w:t>trybie podstawowym</w:t>
      </w:r>
      <w:r w:rsidRPr="00FB4B0B">
        <w:rPr>
          <w:rFonts w:ascii="Times New Roman" w:hAnsi="Times New Roman" w:cs="Times New Roman"/>
          <w:sz w:val="20"/>
          <w:szCs w:val="20"/>
        </w:rPr>
        <w:br/>
        <w:t xml:space="preserve"> bez możliwości prowadzenia negocjacji pn. </w:t>
      </w:r>
      <w:r w:rsidRPr="00FB4B0B">
        <w:rPr>
          <w:rFonts w:ascii="Times New Roman" w:hAnsi="Times New Roman" w:cs="Times New Roman"/>
          <w:b/>
          <w:bCs/>
          <w:i/>
          <w:sz w:val="20"/>
          <w:szCs w:val="20"/>
        </w:rPr>
        <w:t>Usługi społeczne – Świadczenie usług w zakresie całodziennego wyżywienia osób zatrzymanych i osadzonych w Pomieszczeniach dla Osób Zatrzymanych (</w:t>
      </w:r>
      <w:proofErr w:type="spellStart"/>
      <w:r w:rsidRPr="00FB4B0B">
        <w:rPr>
          <w:rFonts w:ascii="Times New Roman" w:hAnsi="Times New Roman" w:cs="Times New Roman"/>
          <w:b/>
          <w:bCs/>
          <w:i/>
          <w:sz w:val="20"/>
          <w:szCs w:val="20"/>
        </w:rPr>
        <w:t>PdOZ</w:t>
      </w:r>
      <w:proofErr w:type="spellEnd"/>
      <w:r w:rsidRPr="00FB4B0B">
        <w:rPr>
          <w:rFonts w:ascii="Times New Roman" w:hAnsi="Times New Roman" w:cs="Times New Roman"/>
          <w:b/>
          <w:bCs/>
          <w:i/>
          <w:sz w:val="20"/>
          <w:szCs w:val="20"/>
        </w:rPr>
        <w:t>)</w:t>
      </w:r>
      <w:r w:rsidR="00FB4B0B" w:rsidRPr="00FB4B0B">
        <w:rPr>
          <w:rFonts w:ascii="Times New Roman" w:hAnsi="Times New Roman" w:cs="Times New Roman"/>
          <w:b/>
          <w:bCs/>
          <w:i/>
          <w:sz w:val="20"/>
          <w:szCs w:val="20"/>
        </w:rPr>
        <w:br/>
      </w:r>
      <w:r w:rsidRPr="00FB4B0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garnizonu mazowieckiego) </w:t>
      </w:r>
      <w:r w:rsidRPr="00FB4B0B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FB4B0B">
        <w:rPr>
          <w:rFonts w:ascii="Times New Roman" w:hAnsi="Times New Roman" w:cs="Times New Roman"/>
          <w:bCs/>
          <w:sz w:val="20"/>
          <w:szCs w:val="20"/>
        </w:rPr>
        <w:t xml:space="preserve">nr postępowania </w:t>
      </w:r>
      <w:r w:rsidRPr="00FB4B0B">
        <w:rPr>
          <w:rFonts w:ascii="Times New Roman" w:hAnsi="Times New Roman" w:cs="Times New Roman"/>
          <w:b/>
          <w:bCs/>
          <w:sz w:val="20"/>
          <w:szCs w:val="20"/>
        </w:rPr>
        <w:t>12/24</w:t>
      </w:r>
    </w:p>
    <w:p w:rsidR="008A2BE9" w:rsidRPr="00FB4B0B" w:rsidRDefault="008A2BE9" w:rsidP="008A2BE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A2BE9" w:rsidRPr="00FB4B0B" w:rsidRDefault="008A2BE9" w:rsidP="008A2BE9">
      <w:pPr>
        <w:spacing w:after="0" w:line="240" w:lineRule="auto"/>
        <w:ind w:left="851" w:hanging="851"/>
        <w:rPr>
          <w:rFonts w:ascii="Times New Roman" w:eastAsiaTheme="minorEastAsia" w:hAnsi="Times New Roman" w:cs="Times New Roman"/>
          <w:bCs/>
          <w:i/>
          <w:sz w:val="20"/>
          <w:szCs w:val="20"/>
          <w:lang w:eastAsia="pl-PL"/>
        </w:rPr>
      </w:pPr>
      <w:r w:rsidRPr="00FB4B0B">
        <w:rPr>
          <w:rFonts w:ascii="Times New Roman" w:hAnsi="Times New Roman" w:cs="Times New Roman"/>
          <w:bCs/>
          <w:i/>
          <w:sz w:val="20"/>
          <w:szCs w:val="20"/>
        </w:rPr>
        <w:t xml:space="preserve">ID postępowania  </w:t>
      </w:r>
      <w:r w:rsidRPr="00FB4B0B">
        <w:rPr>
          <w:rFonts w:ascii="Times New Roman" w:hAnsi="Times New Roman" w:cs="Times New Roman"/>
          <w:bCs/>
          <w:sz w:val="20"/>
          <w:szCs w:val="20"/>
        </w:rPr>
        <w:t>ID 909033</w:t>
      </w:r>
    </w:p>
    <w:bookmarkEnd w:id="0"/>
    <w:p w:rsidR="008A2BE9" w:rsidRPr="00FB4B0B" w:rsidRDefault="008A2BE9" w:rsidP="008A2B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4B0B">
        <w:rPr>
          <w:rFonts w:ascii="Times New Roman" w:hAnsi="Times New Roman" w:cs="Times New Roman"/>
          <w:sz w:val="20"/>
          <w:szCs w:val="20"/>
        </w:rPr>
        <w:t>Ogłoszenie nr 2024/BZP 00266247 z dnia 2024-03-29</w:t>
      </w:r>
    </w:p>
    <w:p w:rsidR="00EA59AE" w:rsidRPr="00FB4B0B" w:rsidRDefault="00EA59AE" w:rsidP="00751E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1269" w:rsidRPr="00FB4B0B" w:rsidRDefault="005A1269" w:rsidP="005A1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FB4B0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mawiający – Komenda Wojewódzka Policji z siedzibą w Radomiu, działając na podstawie </w:t>
      </w:r>
      <w:r w:rsidR="00682BA3" w:rsidRPr="00FB4B0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</w:r>
      <w:r w:rsidRPr="00FB4B0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art. 253 ust. 1 pkt. 1 i ust. 2</w:t>
      </w:r>
      <w:r w:rsidR="006A5242" w:rsidRPr="00FB4B0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ustawy z dnia 11 września 2019</w:t>
      </w:r>
      <w:r w:rsidRPr="00FB4B0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r. Prawo zamówień publicznych (Dz. U. z 2023r., poz. 1605 i 1720 z </w:t>
      </w:r>
      <w:proofErr w:type="spellStart"/>
      <w:r w:rsidRPr="00FB4B0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óźn</w:t>
      </w:r>
      <w:proofErr w:type="spellEnd"/>
      <w:r w:rsidRPr="00FB4B0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. zm.) informuje, o dokonaniu wyboru najkorzystniejszej oferty w przedmiotowym postępowaniu dla: </w:t>
      </w:r>
    </w:p>
    <w:p w:rsidR="00751ED9" w:rsidRPr="00FB4B0B" w:rsidRDefault="00751ED9" w:rsidP="00B025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04B9A" w:rsidRPr="00FB4B0B" w:rsidRDefault="00604B9A" w:rsidP="00604B9A">
      <w:pPr>
        <w:pStyle w:val="Default"/>
        <w:jc w:val="both"/>
        <w:rPr>
          <w:rFonts w:eastAsia="Calibri"/>
          <w:b/>
          <w:bCs/>
          <w:kern w:val="3"/>
          <w:sz w:val="20"/>
          <w:szCs w:val="20"/>
          <w:u w:val="single"/>
          <w:lang w:eastAsia="ja-JP" w:bidi="fa-IR"/>
        </w:rPr>
      </w:pPr>
      <w:r w:rsidRPr="00FB4B0B">
        <w:rPr>
          <w:rFonts w:eastAsia="Times New Roman"/>
          <w:b/>
          <w:sz w:val="20"/>
          <w:szCs w:val="20"/>
          <w:u w:val="single"/>
          <w:lang w:eastAsia="pl-PL"/>
        </w:rPr>
        <w:t>Zadanie nr 1- KPP Gostynin</w:t>
      </w:r>
      <w:r w:rsidRPr="00FB4B0B">
        <w:rPr>
          <w:rFonts w:eastAsia="Calibri"/>
          <w:b/>
          <w:bCs/>
          <w:kern w:val="3"/>
          <w:sz w:val="20"/>
          <w:szCs w:val="20"/>
          <w:u w:val="single"/>
          <w:lang w:eastAsia="ja-JP" w:bidi="fa-IR"/>
        </w:rPr>
        <w:t xml:space="preserve"> </w:t>
      </w:r>
    </w:p>
    <w:p w:rsidR="00604B9A" w:rsidRPr="00FB4B0B" w:rsidRDefault="00604B9A" w:rsidP="00604B9A">
      <w:pPr>
        <w:pStyle w:val="Default"/>
        <w:jc w:val="both"/>
        <w:rPr>
          <w:rFonts w:eastAsia="Calibri"/>
          <w:bCs/>
          <w:kern w:val="3"/>
          <w:sz w:val="20"/>
          <w:szCs w:val="20"/>
          <w:lang w:eastAsia="ja-JP" w:bidi="fa-IR"/>
        </w:rPr>
      </w:pPr>
      <w:r w:rsidRPr="00FB4B0B">
        <w:rPr>
          <w:rFonts w:eastAsia="Calibri"/>
          <w:bCs/>
          <w:kern w:val="3"/>
          <w:sz w:val="20"/>
          <w:szCs w:val="20"/>
          <w:lang w:eastAsia="ja-JP" w:bidi="fa-IR"/>
        </w:rPr>
        <w:t xml:space="preserve">W postępowaniu </w:t>
      </w:r>
      <w:r w:rsidRPr="00FB4B0B">
        <w:rPr>
          <w:rFonts w:eastAsia="Andale Sans UI"/>
          <w:bCs/>
          <w:kern w:val="3"/>
          <w:sz w:val="20"/>
          <w:szCs w:val="20"/>
          <w:lang w:eastAsia="ja-JP" w:bidi="fa-IR"/>
        </w:rPr>
        <w:t xml:space="preserve">w ramach tego zadania </w:t>
      </w:r>
      <w:r w:rsidRPr="00FB4B0B">
        <w:rPr>
          <w:rFonts w:eastAsia="Calibri"/>
          <w:bCs/>
          <w:kern w:val="3"/>
          <w:sz w:val="20"/>
          <w:szCs w:val="20"/>
          <w:lang w:eastAsia="ja-JP" w:bidi="fa-IR"/>
        </w:rPr>
        <w:t xml:space="preserve">złożono 1 ważną ofertę.   Oferta nr </w:t>
      </w:r>
      <w:r w:rsidRPr="00FB4B0B">
        <w:rPr>
          <w:rFonts w:eastAsia="Calibri"/>
          <w:b/>
          <w:bCs/>
          <w:kern w:val="3"/>
          <w:sz w:val="20"/>
          <w:szCs w:val="20"/>
          <w:lang w:eastAsia="ja-JP" w:bidi="fa-IR"/>
        </w:rPr>
        <w:t xml:space="preserve">3 </w:t>
      </w:r>
      <w:r w:rsidRPr="00FB4B0B">
        <w:rPr>
          <w:rFonts w:eastAsia="Andale Sans UI"/>
          <w:kern w:val="3"/>
          <w:sz w:val="20"/>
          <w:szCs w:val="20"/>
          <w:lang w:eastAsia="ja-JP" w:bidi="fa-IR"/>
        </w:rPr>
        <w:t>złożona przez wykonawcę</w:t>
      </w:r>
      <w:r w:rsidRPr="00FB4B0B">
        <w:rPr>
          <w:rFonts w:eastAsia="Andale Sans UI"/>
          <w:b/>
          <w:bCs/>
          <w:kern w:val="3"/>
          <w:sz w:val="20"/>
          <w:szCs w:val="20"/>
          <w:lang w:eastAsia="ja-JP" w:bidi="fa-IR"/>
        </w:rPr>
        <w:t xml:space="preserve"> </w:t>
      </w:r>
      <w:r w:rsidRPr="00FB4B0B">
        <w:rPr>
          <w:b/>
          <w:sz w:val="20"/>
          <w:szCs w:val="20"/>
        </w:rPr>
        <w:t xml:space="preserve">Agencja Rozwoju i Promocji ZAMEK Spółka z Ograniczoną Odpowiedzialnością, ul. Zamkowa, nr 31, 09 - 500, Gostynin – łączna punktacja przyznana ofercie 100,00 pkt </w:t>
      </w:r>
      <w:r w:rsidRPr="00FB4B0B">
        <w:rPr>
          <w:rFonts w:eastAsia="Calibri"/>
          <w:bCs/>
          <w:kern w:val="3"/>
          <w:sz w:val="20"/>
          <w:szCs w:val="20"/>
          <w:lang w:eastAsia="ja-JP" w:bidi="fa-IR"/>
        </w:rPr>
        <w:t xml:space="preserve">to oferta przedstawiająca najniższą cenę . </w:t>
      </w:r>
    </w:p>
    <w:p w:rsidR="00604B9A" w:rsidRPr="00FB4B0B" w:rsidRDefault="00604B9A" w:rsidP="00604B9A">
      <w:pPr>
        <w:pStyle w:val="Default"/>
        <w:jc w:val="both"/>
        <w:rPr>
          <w:b/>
          <w:sz w:val="20"/>
          <w:szCs w:val="20"/>
        </w:rPr>
      </w:pPr>
      <w:r w:rsidRPr="00FB4B0B">
        <w:rPr>
          <w:rFonts w:eastAsia="Calibri"/>
          <w:bCs/>
          <w:kern w:val="3"/>
          <w:sz w:val="20"/>
          <w:szCs w:val="20"/>
          <w:lang w:eastAsia="ja-JP" w:bidi="fa-IR"/>
        </w:rPr>
        <w:t xml:space="preserve">Oferta otrzymała łącznie </w:t>
      </w:r>
      <w:r w:rsidRPr="00FB4B0B">
        <w:rPr>
          <w:rFonts w:eastAsia="Calibri"/>
          <w:b/>
          <w:bCs/>
          <w:kern w:val="3"/>
          <w:sz w:val="20"/>
          <w:szCs w:val="20"/>
          <w:lang w:eastAsia="ja-JP" w:bidi="fa-IR"/>
        </w:rPr>
        <w:t>100,00</w:t>
      </w:r>
      <w:r w:rsidRPr="00FB4B0B">
        <w:rPr>
          <w:rFonts w:eastAsia="Calibri"/>
          <w:bCs/>
          <w:kern w:val="3"/>
          <w:sz w:val="20"/>
          <w:szCs w:val="20"/>
          <w:lang w:eastAsia="ja-JP" w:bidi="fa-IR"/>
        </w:rPr>
        <w:t xml:space="preserve"> pkt.</w:t>
      </w:r>
      <w:r w:rsidRPr="00FB4B0B">
        <w:rPr>
          <w:bCs/>
          <w:iCs/>
          <w:sz w:val="20"/>
          <w:szCs w:val="20"/>
        </w:rPr>
        <w:t xml:space="preserve"> w kryterium – Cena 100%</w:t>
      </w:r>
    </w:p>
    <w:p w:rsidR="00604B9A" w:rsidRPr="00FB4B0B" w:rsidRDefault="00604B9A" w:rsidP="00604B9A">
      <w:pPr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B4B0B">
        <w:rPr>
          <w:rFonts w:ascii="Times New Roman" w:hAnsi="Times New Roman" w:cs="Times New Roman"/>
          <w:iCs/>
          <w:sz w:val="20"/>
          <w:szCs w:val="20"/>
        </w:rPr>
        <w:t xml:space="preserve">Cena oferty mieści się w kwocie, którą zamawiający zamierza przeznaczyć na sfinansowanie zamówienia. </w:t>
      </w:r>
    </w:p>
    <w:p w:rsidR="00604B9A" w:rsidRPr="00FB4B0B" w:rsidRDefault="00604B9A" w:rsidP="00545686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FB4B0B">
        <w:rPr>
          <w:rFonts w:ascii="Times New Roman" w:hAnsi="Times New Roman" w:cs="Times New Roman"/>
          <w:iCs/>
          <w:sz w:val="20"/>
          <w:szCs w:val="20"/>
        </w:rPr>
        <w:t xml:space="preserve">W związku z powyższym Zamawiający dokonał wyboru wykonawcy </w:t>
      </w:r>
      <w:r w:rsidRPr="00FB4B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Agencja Rozwoju i Promocji ZAMEK Spółka z Ograniczoną Odpowiedzialnością, ul. Zamkowa, nr 31, 09 - 500, Gostynin </w:t>
      </w:r>
      <w:r w:rsidRPr="00FB4B0B">
        <w:rPr>
          <w:rFonts w:ascii="Times New Roman" w:hAnsi="Times New Roman" w:cs="Times New Roman"/>
          <w:iCs/>
          <w:sz w:val="20"/>
          <w:szCs w:val="20"/>
        </w:rPr>
        <w:t xml:space="preserve">na realizację przedmiotu zamówienia w ramach zadania nr </w:t>
      </w:r>
      <w:r w:rsidRPr="00FB4B0B">
        <w:rPr>
          <w:rFonts w:ascii="Times New Roman" w:hAnsi="Times New Roman" w:cs="Times New Roman"/>
          <w:b/>
          <w:iCs/>
          <w:sz w:val="20"/>
          <w:szCs w:val="20"/>
        </w:rPr>
        <w:t>1.</w:t>
      </w:r>
    </w:p>
    <w:p w:rsidR="00604B9A" w:rsidRPr="00FB4B0B" w:rsidRDefault="00604B9A" w:rsidP="00604B9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FB4B0B">
        <w:rPr>
          <w:rFonts w:ascii="Times New Roman" w:hAnsi="Times New Roman" w:cs="Times New Roman"/>
          <w:b/>
          <w:iCs/>
          <w:sz w:val="20"/>
          <w:szCs w:val="20"/>
          <w:u w:val="single"/>
        </w:rPr>
        <w:t>Zadanie nr 2 – KPP Płońsk</w:t>
      </w:r>
    </w:p>
    <w:p w:rsidR="00604B9A" w:rsidRPr="00FB4B0B" w:rsidRDefault="00604B9A" w:rsidP="00604B9A">
      <w:pPr>
        <w:pStyle w:val="Default"/>
        <w:jc w:val="both"/>
        <w:rPr>
          <w:b/>
          <w:sz w:val="20"/>
          <w:szCs w:val="20"/>
        </w:rPr>
      </w:pPr>
      <w:r w:rsidRPr="00FB4B0B">
        <w:rPr>
          <w:rFonts w:eastAsia="Calibri"/>
          <w:bCs/>
          <w:kern w:val="3"/>
          <w:sz w:val="20"/>
          <w:szCs w:val="20"/>
          <w:lang w:eastAsia="ja-JP" w:bidi="fa-IR"/>
        </w:rPr>
        <w:t xml:space="preserve">W postępowaniu </w:t>
      </w:r>
      <w:r w:rsidRPr="00FB4B0B">
        <w:rPr>
          <w:rFonts w:eastAsia="Andale Sans UI"/>
          <w:bCs/>
          <w:kern w:val="3"/>
          <w:sz w:val="20"/>
          <w:szCs w:val="20"/>
          <w:lang w:eastAsia="ja-JP" w:bidi="fa-IR"/>
        </w:rPr>
        <w:t xml:space="preserve">w ramach tego zadania </w:t>
      </w:r>
      <w:r w:rsidRPr="00FB4B0B">
        <w:rPr>
          <w:rFonts w:eastAsia="Calibri"/>
          <w:bCs/>
          <w:kern w:val="3"/>
          <w:sz w:val="20"/>
          <w:szCs w:val="20"/>
          <w:lang w:eastAsia="ja-JP" w:bidi="fa-IR"/>
        </w:rPr>
        <w:t xml:space="preserve">złożono 1 ważną ofertę.   Oferta nr </w:t>
      </w:r>
      <w:r w:rsidRPr="00FB4B0B">
        <w:rPr>
          <w:rFonts w:eastAsia="Calibri"/>
          <w:b/>
          <w:bCs/>
          <w:kern w:val="3"/>
          <w:sz w:val="20"/>
          <w:szCs w:val="20"/>
          <w:lang w:eastAsia="ja-JP" w:bidi="fa-IR"/>
        </w:rPr>
        <w:t xml:space="preserve">1 </w:t>
      </w:r>
      <w:r w:rsidRPr="00FB4B0B">
        <w:rPr>
          <w:rFonts w:eastAsia="Andale Sans UI"/>
          <w:kern w:val="3"/>
          <w:sz w:val="20"/>
          <w:szCs w:val="20"/>
          <w:lang w:eastAsia="ja-JP" w:bidi="fa-IR"/>
        </w:rPr>
        <w:t>złożona przez wykonawcę</w:t>
      </w:r>
      <w:r w:rsidRPr="00FB4B0B">
        <w:rPr>
          <w:rFonts w:eastAsia="Andale Sans UI"/>
          <w:b/>
          <w:bCs/>
          <w:kern w:val="3"/>
          <w:sz w:val="20"/>
          <w:szCs w:val="20"/>
          <w:lang w:eastAsia="ja-JP" w:bidi="fa-IR"/>
        </w:rPr>
        <w:t xml:space="preserve"> </w:t>
      </w:r>
      <w:r w:rsidRPr="00FB4B0B">
        <w:rPr>
          <w:b/>
          <w:sz w:val="20"/>
          <w:szCs w:val="20"/>
        </w:rPr>
        <w:t xml:space="preserve">Dwór Dłużniewo ,Gastronomia, Hotel ,Catering Marianna Lipska, Dłużniewo 41, 09-130 Baboszewo – łączna punktacja przyznana ofercie 100,00 pkt </w:t>
      </w:r>
      <w:r w:rsidRPr="00FB4B0B">
        <w:rPr>
          <w:rFonts w:eastAsia="Calibri"/>
          <w:bCs/>
          <w:kern w:val="3"/>
          <w:sz w:val="20"/>
          <w:szCs w:val="20"/>
          <w:lang w:eastAsia="ja-JP" w:bidi="fa-IR"/>
        </w:rPr>
        <w:t xml:space="preserve">to oferta przedstawiająca najniższą cenę . </w:t>
      </w:r>
    </w:p>
    <w:p w:rsidR="00604B9A" w:rsidRPr="00FB4B0B" w:rsidRDefault="00604B9A" w:rsidP="00604B9A">
      <w:pPr>
        <w:pStyle w:val="Default"/>
        <w:jc w:val="both"/>
        <w:rPr>
          <w:b/>
          <w:sz w:val="20"/>
          <w:szCs w:val="20"/>
        </w:rPr>
      </w:pPr>
      <w:r w:rsidRPr="00FB4B0B">
        <w:rPr>
          <w:rFonts w:eastAsia="Calibri"/>
          <w:bCs/>
          <w:kern w:val="3"/>
          <w:sz w:val="20"/>
          <w:szCs w:val="20"/>
          <w:lang w:eastAsia="ja-JP" w:bidi="fa-IR"/>
        </w:rPr>
        <w:t xml:space="preserve">Oferta otrzymała łącznie </w:t>
      </w:r>
      <w:r w:rsidRPr="00FB4B0B">
        <w:rPr>
          <w:rFonts w:eastAsia="Calibri"/>
          <w:b/>
          <w:bCs/>
          <w:kern w:val="3"/>
          <w:sz w:val="20"/>
          <w:szCs w:val="20"/>
          <w:lang w:eastAsia="ja-JP" w:bidi="fa-IR"/>
        </w:rPr>
        <w:t>100,00</w:t>
      </w:r>
      <w:r w:rsidRPr="00FB4B0B">
        <w:rPr>
          <w:rFonts w:eastAsia="Calibri"/>
          <w:bCs/>
          <w:kern w:val="3"/>
          <w:sz w:val="20"/>
          <w:szCs w:val="20"/>
          <w:lang w:eastAsia="ja-JP" w:bidi="fa-IR"/>
        </w:rPr>
        <w:t xml:space="preserve"> pkt.</w:t>
      </w:r>
      <w:r w:rsidRPr="00FB4B0B">
        <w:rPr>
          <w:bCs/>
          <w:iCs/>
          <w:sz w:val="20"/>
          <w:szCs w:val="20"/>
        </w:rPr>
        <w:t xml:space="preserve"> w kryterium – Cena 100%</w:t>
      </w:r>
    </w:p>
    <w:p w:rsidR="00604B9A" w:rsidRPr="00FB4B0B" w:rsidRDefault="00604B9A" w:rsidP="00604B9A">
      <w:pPr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B4B0B">
        <w:rPr>
          <w:rFonts w:ascii="Times New Roman" w:hAnsi="Times New Roman" w:cs="Times New Roman"/>
          <w:iCs/>
          <w:sz w:val="20"/>
          <w:szCs w:val="20"/>
        </w:rPr>
        <w:t xml:space="preserve">Cena oferty mieści się w kwocie, którą zamawiający zamierza przeznaczyć na sfinansowanie zamówienia. </w:t>
      </w:r>
    </w:p>
    <w:p w:rsidR="00604B9A" w:rsidRPr="00FB4B0B" w:rsidRDefault="00604B9A" w:rsidP="00604B9A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FB4B0B">
        <w:rPr>
          <w:rFonts w:ascii="Times New Roman" w:hAnsi="Times New Roman" w:cs="Times New Roman"/>
          <w:iCs/>
          <w:sz w:val="20"/>
          <w:szCs w:val="20"/>
        </w:rPr>
        <w:t xml:space="preserve">W związku z powyższym Zamawiający dokonał wyboru wykonawcy </w:t>
      </w:r>
      <w:r w:rsidRPr="00FB4B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Dwór Dłużniewo ,Gastronomia, </w:t>
      </w:r>
      <w:proofErr w:type="spellStart"/>
      <w:r w:rsidRPr="00FB4B0B">
        <w:rPr>
          <w:rFonts w:ascii="Times New Roman" w:hAnsi="Times New Roman" w:cs="Times New Roman"/>
          <w:b/>
          <w:bCs/>
          <w:iCs/>
          <w:sz w:val="20"/>
          <w:szCs w:val="20"/>
        </w:rPr>
        <w:t>Hotel,Catering</w:t>
      </w:r>
      <w:proofErr w:type="spellEnd"/>
      <w:r w:rsidRPr="00FB4B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Marianna Lipska, Dłużniewo 41, 09-130 Baboszewo </w:t>
      </w:r>
      <w:r w:rsidRPr="00FB4B0B">
        <w:rPr>
          <w:rFonts w:ascii="Times New Roman" w:hAnsi="Times New Roman" w:cs="Times New Roman"/>
          <w:iCs/>
          <w:sz w:val="20"/>
          <w:szCs w:val="20"/>
        </w:rPr>
        <w:t xml:space="preserve">na realizację przedmiotu zamówienia </w:t>
      </w:r>
      <w:r w:rsidR="00FB4B0B">
        <w:rPr>
          <w:rFonts w:ascii="Times New Roman" w:hAnsi="Times New Roman" w:cs="Times New Roman"/>
          <w:iCs/>
          <w:sz w:val="20"/>
          <w:szCs w:val="20"/>
        </w:rPr>
        <w:br/>
      </w:r>
      <w:r w:rsidRPr="00FB4B0B">
        <w:rPr>
          <w:rFonts w:ascii="Times New Roman" w:hAnsi="Times New Roman" w:cs="Times New Roman"/>
          <w:iCs/>
          <w:sz w:val="20"/>
          <w:szCs w:val="20"/>
        </w:rPr>
        <w:t xml:space="preserve">w ramach zadania nr </w:t>
      </w:r>
      <w:r w:rsidRPr="00FB4B0B">
        <w:rPr>
          <w:rFonts w:ascii="Times New Roman" w:hAnsi="Times New Roman" w:cs="Times New Roman"/>
          <w:b/>
          <w:iCs/>
          <w:sz w:val="20"/>
          <w:szCs w:val="20"/>
        </w:rPr>
        <w:t>2.</w:t>
      </w:r>
    </w:p>
    <w:p w:rsidR="00604B9A" w:rsidRPr="00FB4B0B" w:rsidRDefault="00604B9A" w:rsidP="00604B9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FB4B0B">
        <w:rPr>
          <w:rFonts w:ascii="Times New Roman" w:hAnsi="Times New Roman" w:cs="Times New Roman"/>
          <w:b/>
          <w:iCs/>
          <w:sz w:val="20"/>
          <w:szCs w:val="20"/>
          <w:u w:val="single"/>
        </w:rPr>
        <w:t>Zadanie nr 3 – KPP Wyszków</w:t>
      </w:r>
    </w:p>
    <w:p w:rsidR="00604B9A" w:rsidRPr="00FB4B0B" w:rsidRDefault="00604B9A" w:rsidP="00604B9A">
      <w:pPr>
        <w:pStyle w:val="Default"/>
        <w:jc w:val="both"/>
        <w:rPr>
          <w:b/>
          <w:sz w:val="20"/>
          <w:szCs w:val="20"/>
        </w:rPr>
      </w:pPr>
      <w:r w:rsidRPr="00FB4B0B">
        <w:rPr>
          <w:rFonts w:eastAsia="Calibri"/>
          <w:bCs/>
          <w:kern w:val="3"/>
          <w:sz w:val="20"/>
          <w:szCs w:val="20"/>
          <w:lang w:eastAsia="ja-JP" w:bidi="fa-IR"/>
        </w:rPr>
        <w:t xml:space="preserve">W postępowaniu </w:t>
      </w:r>
      <w:r w:rsidRPr="00FB4B0B">
        <w:rPr>
          <w:rFonts w:eastAsia="Andale Sans UI"/>
          <w:bCs/>
          <w:kern w:val="3"/>
          <w:sz w:val="20"/>
          <w:szCs w:val="20"/>
          <w:lang w:eastAsia="ja-JP" w:bidi="fa-IR"/>
        </w:rPr>
        <w:t xml:space="preserve">w ramach tego zadania </w:t>
      </w:r>
      <w:r w:rsidRPr="00FB4B0B">
        <w:rPr>
          <w:rFonts w:eastAsia="Calibri"/>
          <w:bCs/>
          <w:kern w:val="3"/>
          <w:sz w:val="20"/>
          <w:szCs w:val="20"/>
          <w:lang w:eastAsia="ja-JP" w:bidi="fa-IR"/>
        </w:rPr>
        <w:t xml:space="preserve">złożono 1 ważną ofertę.   Oferta nr </w:t>
      </w:r>
      <w:r w:rsidRPr="00FB4B0B">
        <w:rPr>
          <w:rFonts w:eastAsia="Calibri"/>
          <w:b/>
          <w:bCs/>
          <w:kern w:val="3"/>
          <w:sz w:val="20"/>
          <w:szCs w:val="20"/>
          <w:lang w:eastAsia="ja-JP" w:bidi="fa-IR"/>
        </w:rPr>
        <w:t xml:space="preserve">2 </w:t>
      </w:r>
      <w:r w:rsidRPr="00FB4B0B">
        <w:rPr>
          <w:rFonts w:eastAsia="Andale Sans UI"/>
          <w:kern w:val="3"/>
          <w:sz w:val="20"/>
          <w:szCs w:val="20"/>
          <w:lang w:eastAsia="ja-JP" w:bidi="fa-IR"/>
        </w:rPr>
        <w:t>złożona przez wykonawcę</w:t>
      </w:r>
      <w:r w:rsidRPr="00FB4B0B">
        <w:rPr>
          <w:rFonts w:eastAsia="Andale Sans UI"/>
          <w:b/>
          <w:bCs/>
          <w:kern w:val="3"/>
          <w:sz w:val="20"/>
          <w:szCs w:val="20"/>
          <w:lang w:eastAsia="ja-JP" w:bidi="fa-IR"/>
        </w:rPr>
        <w:t xml:space="preserve"> </w:t>
      </w:r>
      <w:r w:rsidRPr="00FB4B0B">
        <w:rPr>
          <w:b/>
          <w:sz w:val="20"/>
          <w:szCs w:val="20"/>
        </w:rPr>
        <w:t xml:space="preserve">C-Food Sp. z o.o., ul. Traktorowa 126, 91-204 Łódź – łączna punktacja przyznana ofercie 100,00 pkt </w:t>
      </w:r>
      <w:r w:rsidRPr="00FB4B0B">
        <w:rPr>
          <w:rFonts w:eastAsia="Calibri"/>
          <w:bCs/>
          <w:kern w:val="3"/>
          <w:sz w:val="20"/>
          <w:szCs w:val="20"/>
          <w:lang w:eastAsia="ja-JP" w:bidi="fa-IR"/>
        </w:rPr>
        <w:t xml:space="preserve">to oferta przedstawiająca najniższą cenę . </w:t>
      </w:r>
    </w:p>
    <w:p w:rsidR="00604B9A" w:rsidRPr="00FB4B0B" w:rsidRDefault="00604B9A" w:rsidP="00604B9A">
      <w:pPr>
        <w:pStyle w:val="Default"/>
        <w:jc w:val="both"/>
        <w:rPr>
          <w:b/>
          <w:sz w:val="20"/>
          <w:szCs w:val="20"/>
        </w:rPr>
      </w:pPr>
      <w:r w:rsidRPr="00FB4B0B">
        <w:rPr>
          <w:rFonts w:eastAsia="Calibri"/>
          <w:bCs/>
          <w:kern w:val="3"/>
          <w:sz w:val="20"/>
          <w:szCs w:val="20"/>
          <w:lang w:eastAsia="ja-JP" w:bidi="fa-IR"/>
        </w:rPr>
        <w:t xml:space="preserve">Oferta otrzymała łącznie </w:t>
      </w:r>
      <w:r w:rsidRPr="00FB4B0B">
        <w:rPr>
          <w:rFonts w:eastAsia="Calibri"/>
          <w:b/>
          <w:bCs/>
          <w:kern w:val="3"/>
          <w:sz w:val="20"/>
          <w:szCs w:val="20"/>
          <w:lang w:eastAsia="ja-JP" w:bidi="fa-IR"/>
        </w:rPr>
        <w:t>100,00</w:t>
      </w:r>
      <w:r w:rsidRPr="00FB4B0B">
        <w:rPr>
          <w:rFonts w:eastAsia="Calibri"/>
          <w:bCs/>
          <w:kern w:val="3"/>
          <w:sz w:val="20"/>
          <w:szCs w:val="20"/>
          <w:lang w:eastAsia="ja-JP" w:bidi="fa-IR"/>
        </w:rPr>
        <w:t xml:space="preserve"> pkt.</w:t>
      </w:r>
      <w:r w:rsidRPr="00FB4B0B">
        <w:rPr>
          <w:bCs/>
          <w:iCs/>
          <w:sz w:val="20"/>
          <w:szCs w:val="20"/>
        </w:rPr>
        <w:t xml:space="preserve"> w kryterium – Cena 100%</w:t>
      </w:r>
    </w:p>
    <w:p w:rsidR="00604B9A" w:rsidRPr="00FB4B0B" w:rsidRDefault="00604B9A" w:rsidP="00604B9A">
      <w:pPr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B4B0B">
        <w:rPr>
          <w:rFonts w:ascii="Times New Roman" w:hAnsi="Times New Roman" w:cs="Times New Roman"/>
          <w:iCs/>
          <w:sz w:val="20"/>
          <w:szCs w:val="20"/>
        </w:rPr>
        <w:t xml:space="preserve">Cena oferty mieści się w kwocie, którą zamawiający zamierza przeznaczyć na sfinansowanie zamówienia. </w:t>
      </w:r>
    </w:p>
    <w:p w:rsidR="00545686" w:rsidRPr="00FB4B0B" w:rsidRDefault="00604B9A" w:rsidP="00143607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FB4B0B">
        <w:rPr>
          <w:rFonts w:ascii="Times New Roman" w:hAnsi="Times New Roman" w:cs="Times New Roman"/>
          <w:iCs/>
          <w:sz w:val="20"/>
          <w:szCs w:val="20"/>
        </w:rPr>
        <w:t xml:space="preserve">W związku z powyższym Zamawiający dokonał wyboru wykonawcy </w:t>
      </w:r>
      <w:r w:rsidRPr="00FB4B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C-Food Sp. z o.o., ul. Traktorowa 126, </w:t>
      </w:r>
      <w:r w:rsidRPr="00FB4B0B">
        <w:rPr>
          <w:rFonts w:ascii="Times New Roman" w:hAnsi="Times New Roman" w:cs="Times New Roman"/>
          <w:b/>
          <w:bCs/>
          <w:iCs/>
          <w:sz w:val="20"/>
          <w:szCs w:val="20"/>
        </w:rPr>
        <w:br/>
        <w:t xml:space="preserve">91-204 Łódź </w:t>
      </w:r>
      <w:r w:rsidRPr="00FB4B0B">
        <w:rPr>
          <w:rFonts w:ascii="Times New Roman" w:hAnsi="Times New Roman" w:cs="Times New Roman"/>
          <w:iCs/>
          <w:sz w:val="20"/>
          <w:szCs w:val="20"/>
        </w:rPr>
        <w:t xml:space="preserve">na realizację przedmiotu zamówienia w ramach zadania nr </w:t>
      </w:r>
      <w:r w:rsidRPr="00FB4B0B">
        <w:rPr>
          <w:rFonts w:ascii="Times New Roman" w:hAnsi="Times New Roman" w:cs="Times New Roman"/>
          <w:b/>
          <w:iCs/>
          <w:sz w:val="20"/>
          <w:szCs w:val="20"/>
        </w:rPr>
        <w:t>3.</w:t>
      </w:r>
    </w:p>
    <w:p w:rsidR="0065406F" w:rsidRPr="00FB4B0B" w:rsidRDefault="0065406F" w:rsidP="00B025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A59AE" w:rsidRPr="00FB4B0B" w:rsidRDefault="00EA59AE" w:rsidP="009F3C3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B4B0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YKAZ  ZŁOŻONYCH  I  OTWARTYCH  OFERT</w:t>
      </w:r>
    </w:p>
    <w:p w:rsidR="00EA59AE" w:rsidRPr="00FB4B0B" w:rsidRDefault="00EA59AE" w:rsidP="009F3C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B4B0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amawiający przed otwarciem ofert udostępnił na stronie internetowej prowadzonego postępowania: </w:t>
      </w:r>
      <w:hyperlink r:id="rId9" w:history="1">
        <w:r w:rsidRPr="00FB4B0B">
          <w:rPr>
            <w:rStyle w:val="Hipercze"/>
            <w:rFonts w:ascii="Times New Roman" w:hAnsi="Times New Roman" w:cs="Times New Roman"/>
            <w:b/>
            <w:sz w:val="20"/>
            <w:szCs w:val="20"/>
          </w:rPr>
          <w:t>https://platformazakupowa.pl/pn/kwp_radom</w:t>
        </w:r>
      </w:hyperlink>
      <w:r w:rsidRPr="00FB4B0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informację o kwocie, jaką zamierza przeznaczyć na sfinansowanie zamówienia.</w:t>
      </w:r>
    </w:p>
    <w:p w:rsidR="006A5242" w:rsidRPr="00FB4B0B" w:rsidRDefault="006A5242" w:rsidP="00604B9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04B9A" w:rsidRPr="00FB4B0B" w:rsidRDefault="00604B9A" w:rsidP="00604B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4B0B">
        <w:rPr>
          <w:rFonts w:ascii="Times New Roman" w:eastAsia="Calibri" w:hAnsi="Times New Roman" w:cs="Times New Roman"/>
          <w:sz w:val="20"/>
          <w:szCs w:val="20"/>
        </w:rPr>
        <w:t xml:space="preserve">Zamawiający na realizację przedmiotu zamówienia przeznaczył kwotę brutto: </w:t>
      </w:r>
      <w:r w:rsidRPr="00FB4B0B">
        <w:rPr>
          <w:rFonts w:ascii="Times New Roman" w:eastAsia="Microsoft YaHei" w:hAnsi="Times New Roman" w:cs="Times New Roman"/>
          <w:sz w:val="20"/>
          <w:szCs w:val="20"/>
        </w:rPr>
        <w:t xml:space="preserve">140 595,00 </w:t>
      </w:r>
      <w:r w:rsidRPr="00FB4B0B">
        <w:rPr>
          <w:rFonts w:ascii="Times New Roman" w:hAnsi="Times New Roman" w:cs="Times New Roman"/>
          <w:sz w:val="20"/>
          <w:szCs w:val="20"/>
        </w:rPr>
        <w:t>zł z podziałem na części:</w:t>
      </w:r>
    </w:p>
    <w:p w:rsidR="00604B9A" w:rsidRPr="00FB4B0B" w:rsidRDefault="00604B9A" w:rsidP="00604B9A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FB4B0B">
        <w:rPr>
          <w:rFonts w:ascii="Times New Roman" w:hAnsi="Times New Roman" w:cs="Times New Roman"/>
          <w:sz w:val="20"/>
          <w:szCs w:val="20"/>
        </w:rPr>
        <w:t>Zadanie nr 1-  KPP Gostynin - 18 065,00 zł.</w:t>
      </w:r>
    </w:p>
    <w:p w:rsidR="00604B9A" w:rsidRPr="00FB4B0B" w:rsidRDefault="00604B9A" w:rsidP="00604B9A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FB4B0B">
        <w:rPr>
          <w:rFonts w:ascii="Times New Roman" w:hAnsi="Times New Roman" w:cs="Times New Roman"/>
          <w:sz w:val="20"/>
          <w:szCs w:val="20"/>
        </w:rPr>
        <w:t>Zadanie nr 2-  KPP Płońsk - 61 265,00 zł.</w:t>
      </w:r>
    </w:p>
    <w:p w:rsidR="00604B9A" w:rsidRPr="00FB4B0B" w:rsidRDefault="00604B9A" w:rsidP="00604B9A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FB4B0B">
        <w:rPr>
          <w:rFonts w:ascii="Times New Roman" w:hAnsi="Times New Roman" w:cs="Times New Roman"/>
          <w:sz w:val="20"/>
          <w:szCs w:val="20"/>
        </w:rPr>
        <w:t>Zadanie nr 3 - KPP Wyszków - 61 265,00 zł.</w:t>
      </w:r>
    </w:p>
    <w:p w:rsidR="00604B9A" w:rsidRPr="00FB4B0B" w:rsidRDefault="00604B9A" w:rsidP="00604B9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604B9A" w:rsidRPr="00FB4B0B" w:rsidRDefault="00604B9A" w:rsidP="00604B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B4B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wyznaczonym przez Zamawiającego terminie tj. do dnia </w:t>
      </w:r>
      <w:r w:rsidRPr="00FB4B0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5.04.2024r. do godziny 10:00 – wpłynęło 3 (trzy) oferty</w:t>
      </w:r>
      <w:r w:rsidRPr="00FB4B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przedmiotowym postępowaniu prowadzonym za pośrednictwem platformazakupowa.pl pod adresem: </w:t>
      </w:r>
      <w:hyperlink r:id="rId10" w:history="1">
        <w:r w:rsidRPr="00FB4B0B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https://platformazakupowa.pl/pn/kwp_radom</w:t>
        </w:r>
      </w:hyperlink>
      <w:r w:rsidRPr="00FB4B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65406F" w:rsidRPr="00FB4B0B" w:rsidRDefault="0065406F" w:rsidP="0065406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5406F" w:rsidRPr="00FB4B0B" w:rsidRDefault="0065406F" w:rsidP="006A5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B4B0B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Nazwa albo imię i nazwisko oraz siedziba lub miejsce prowadzonej działalności gospodarczej </w:t>
      </w:r>
      <w:r w:rsidRPr="00FB4B0B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br/>
        <w:t>albo miejsce zamieszkania wykonawców, których oferty zostały otwarte</w:t>
      </w:r>
    </w:p>
    <w:p w:rsidR="0065406F" w:rsidRPr="00FB4B0B" w:rsidRDefault="0065406F" w:rsidP="006540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4B9A" w:rsidRPr="00FB4B0B" w:rsidRDefault="00604B9A" w:rsidP="00604B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B4B0B">
        <w:rPr>
          <w:rFonts w:ascii="Times New Roman" w:hAnsi="Times New Roman" w:cs="Times New Roman"/>
          <w:b/>
          <w:sz w:val="20"/>
          <w:szCs w:val="20"/>
        </w:rPr>
        <w:t>Oferta Wykonawcy oznaczonego nr 1</w:t>
      </w:r>
    </w:p>
    <w:p w:rsidR="00604B9A" w:rsidRPr="00FB4B0B" w:rsidRDefault="00604B9A" w:rsidP="00604B9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4B0B">
        <w:rPr>
          <w:rFonts w:ascii="Times New Roman" w:hAnsi="Times New Roman" w:cs="Times New Roman"/>
          <w:b/>
          <w:sz w:val="20"/>
          <w:szCs w:val="20"/>
        </w:rPr>
        <w:t>Dwór Dłużniewo ,Gastronomia, Hotel ,Catering Marianna Lipska</w:t>
      </w:r>
    </w:p>
    <w:p w:rsidR="00604B9A" w:rsidRPr="00FB4B0B" w:rsidRDefault="00604B9A" w:rsidP="00604B9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4B0B">
        <w:rPr>
          <w:rFonts w:ascii="Times New Roman" w:hAnsi="Times New Roman" w:cs="Times New Roman"/>
          <w:b/>
          <w:sz w:val="20"/>
          <w:szCs w:val="20"/>
        </w:rPr>
        <w:t>Dłużniewo 41</w:t>
      </w:r>
    </w:p>
    <w:p w:rsidR="00604B9A" w:rsidRPr="00FB4B0B" w:rsidRDefault="00604B9A" w:rsidP="00604B9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4B0B">
        <w:rPr>
          <w:rFonts w:ascii="Times New Roman" w:hAnsi="Times New Roman" w:cs="Times New Roman"/>
          <w:b/>
          <w:sz w:val="20"/>
          <w:szCs w:val="20"/>
        </w:rPr>
        <w:t>09-130 Baboszewo</w:t>
      </w:r>
    </w:p>
    <w:p w:rsidR="00604B9A" w:rsidRPr="00FB4B0B" w:rsidRDefault="00604B9A" w:rsidP="00604B9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4B0B">
        <w:rPr>
          <w:rFonts w:ascii="Times New Roman" w:hAnsi="Times New Roman" w:cs="Times New Roman"/>
          <w:b/>
          <w:sz w:val="20"/>
          <w:szCs w:val="20"/>
        </w:rPr>
        <w:t>NIP 567-000-35-46</w:t>
      </w:r>
    </w:p>
    <w:p w:rsidR="00604B9A" w:rsidRPr="00FB4B0B" w:rsidRDefault="00604B9A" w:rsidP="00604B9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B4B0B">
        <w:rPr>
          <w:rFonts w:ascii="Times New Roman" w:hAnsi="Times New Roman" w:cs="Times New Roman"/>
          <w:sz w:val="20"/>
          <w:szCs w:val="20"/>
        </w:rPr>
        <w:t>Zadanie nr 2 KPP Płońsk</w:t>
      </w:r>
    </w:p>
    <w:p w:rsidR="00604B9A" w:rsidRPr="00FB4B0B" w:rsidRDefault="00604B9A" w:rsidP="00604B9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4B0B">
        <w:rPr>
          <w:rFonts w:ascii="Times New Roman" w:eastAsia="CIDFont+F2" w:hAnsi="Times New Roman" w:cs="Times New Roman"/>
          <w:sz w:val="20"/>
          <w:szCs w:val="20"/>
        </w:rPr>
        <w:t xml:space="preserve">Wartość oferty – </w:t>
      </w:r>
      <w:r w:rsidRPr="00FB4B0B">
        <w:rPr>
          <w:rFonts w:ascii="Times New Roman" w:eastAsia="CIDFont+F2" w:hAnsi="Times New Roman" w:cs="Times New Roman"/>
          <w:b/>
          <w:sz w:val="20"/>
          <w:szCs w:val="20"/>
        </w:rPr>
        <w:t>61 265,00 zł</w:t>
      </w:r>
    </w:p>
    <w:p w:rsidR="00604B9A" w:rsidRPr="00FB4B0B" w:rsidRDefault="00604B9A" w:rsidP="00604B9A">
      <w:pPr>
        <w:spacing w:after="0" w:line="240" w:lineRule="auto"/>
        <w:rPr>
          <w:rFonts w:ascii="Times New Roman" w:eastAsia="CIDFont+F2" w:hAnsi="Times New Roman" w:cs="Times New Roman"/>
          <w:sz w:val="20"/>
          <w:szCs w:val="20"/>
        </w:rPr>
      </w:pPr>
    </w:p>
    <w:p w:rsidR="00604B9A" w:rsidRPr="00FB4B0B" w:rsidRDefault="00604B9A" w:rsidP="00604B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B4B0B">
        <w:rPr>
          <w:rFonts w:ascii="Times New Roman" w:hAnsi="Times New Roman" w:cs="Times New Roman"/>
          <w:b/>
          <w:sz w:val="20"/>
          <w:szCs w:val="20"/>
        </w:rPr>
        <w:t>Oferta Wykonawcy oznaczonego nr 2</w:t>
      </w:r>
    </w:p>
    <w:p w:rsidR="00604B9A" w:rsidRPr="00FB4B0B" w:rsidRDefault="00604B9A" w:rsidP="00604B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B4B0B">
        <w:rPr>
          <w:rFonts w:ascii="Times New Roman" w:hAnsi="Times New Roman" w:cs="Times New Roman"/>
          <w:b/>
          <w:sz w:val="20"/>
          <w:szCs w:val="20"/>
        </w:rPr>
        <w:t>C-Food Sp. z o.o.</w:t>
      </w:r>
    </w:p>
    <w:p w:rsidR="00604B9A" w:rsidRPr="00FB4B0B" w:rsidRDefault="00604B9A" w:rsidP="00604B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B4B0B">
        <w:rPr>
          <w:rFonts w:ascii="Times New Roman" w:hAnsi="Times New Roman" w:cs="Times New Roman"/>
          <w:b/>
          <w:sz w:val="20"/>
          <w:szCs w:val="20"/>
        </w:rPr>
        <w:t>ul. Traktorowa 126</w:t>
      </w:r>
    </w:p>
    <w:p w:rsidR="00604B9A" w:rsidRPr="00FB4B0B" w:rsidRDefault="00604B9A" w:rsidP="00604B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B4B0B">
        <w:rPr>
          <w:rFonts w:ascii="Times New Roman" w:hAnsi="Times New Roman" w:cs="Times New Roman"/>
          <w:b/>
          <w:sz w:val="20"/>
          <w:szCs w:val="20"/>
        </w:rPr>
        <w:t>91-204 Łódź</w:t>
      </w:r>
    </w:p>
    <w:p w:rsidR="00604B9A" w:rsidRPr="00FB4B0B" w:rsidRDefault="00604B9A" w:rsidP="00604B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B4B0B">
        <w:rPr>
          <w:rFonts w:ascii="Times New Roman" w:hAnsi="Times New Roman" w:cs="Times New Roman"/>
          <w:b/>
          <w:sz w:val="20"/>
          <w:szCs w:val="20"/>
        </w:rPr>
        <w:t>NIP 9471988576</w:t>
      </w:r>
    </w:p>
    <w:p w:rsidR="00604B9A" w:rsidRPr="00FB4B0B" w:rsidRDefault="00604B9A" w:rsidP="00604B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4B0B">
        <w:rPr>
          <w:rFonts w:ascii="Times New Roman" w:hAnsi="Times New Roman" w:cs="Times New Roman"/>
          <w:sz w:val="20"/>
          <w:szCs w:val="20"/>
        </w:rPr>
        <w:t>Zadanie nr 3 KPP Wyszków</w:t>
      </w:r>
    </w:p>
    <w:p w:rsidR="00604B9A" w:rsidRPr="00FB4B0B" w:rsidRDefault="00604B9A" w:rsidP="00604B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B4B0B">
        <w:rPr>
          <w:rFonts w:ascii="Times New Roman" w:hAnsi="Times New Roman" w:cs="Times New Roman"/>
          <w:sz w:val="20"/>
          <w:szCs w:val="20"/>
        </w:rPr>
        <w:t xml:space="preserve">Wartość oferty – </w:t>
      </w:r>
      <w:r w:rsidRPr="00FB4B0B">
        <w:rPr>
          <w:rFonts w:ascii="Times New Roman" w:hAnsi="Times New Roman" w:cs="Times New Roman"/>
          <w:b/>
          <w:sz w:val="20"/>
          <w:szCs w:val="20"/>
        </w:rPr>
        <w:t>60 754,50 zł</w:t>
      </w:r>
    </w:p>
    <w:p w:rsidR="00604B9A" w:rsidRPr="00FB4B0B" w:rsidRDefault="00604B9A" w:rsidP="00604B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04B9A" w:rsidRPr="00FB4B0B" w:rsidRDefault="00604B9A" w:rsidP="00604B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B4B0B">
        <w:rPr>
          <w:rFonts w:ascii="Times New Roman" w:hAnsi="Times New Roman" w:cs="Times New Roman"/>
          <w:b/>
          <w:sz w:val="20"/>
          <w:szCs w:val="20"/>
        </w:rPr>
        <w:t>Oferta Wykonawcy oznaczonego nr 3</w:t>
      </w:r>
    </w:p>
    <w:p w:rsidR="00604B9A" w:rsidRPr="00FB4B0B" w:rsidRDefault="00604B9A" w:rsidP="00604B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B4B0B">
        <w:rPr>
          <w:rFonts w:ascii="Times New Roman" w:hAnsi="Times New Roman" w:cs="Times New Roman"/>
          <w:b/>
          <w:sz w:val="20"/>
          <w:szCs w:val="20"/>
        </w:rPr>
        <w:t>Agencja Rozwoju i Promocji ZAMEK Spółka z Ograniczoną Odpowiedzialnością</w:t>
      </w:r>
    </w:p>
    <w:p w:rsidR="00604B9A" w:rsidRPr="00FB4B0B" w:rsidRDefault="00604B9A" w:rsidP="00604B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B4B0B">
        <w:rPr>
          <w:rFonts w:ascii="Times New Roman" w:hAnsi="Times New Roman" w:cs="Times New Roman"/>
          <w:b/>
          <w:sz w:val="20"/>
          <w:szCs w:val="20"/>
        </w:rPr>
        <w:t>ul. Zamkowa, nr 31, 09 - 500, Gostynin</w:t>
      </w:r>
    </w:p>
    <w:p w:rsidR="00604B9A" w:rsidRPr="00FB4B0B" w:rsidRDefault="00604B9A" w:rsidP="00604B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B4B0B">
        <w:rPr>
          <w:rFonts w:ascii="Times New Roman" w:hAnsi="Times New Roman" w:cs="Times New Roman"/>
          <w:b/>
          <w:sz w:val="20"/>
          <w:szCs w:val="20"/>
        </w:rPr>
        <w:t>NIP 9710721647</w:t>
      </w:r>
    </w:p>
    <w:p w:rsidR="00604B9A" w:rsidRPr="00FB4B0B" w:rsidRDefault="00604B9A" w:rsidP="00604B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4B0B">
        <w:rPr>
          <w:rFonts w:ascii="Times New Roman" w:hAnsi="Times New Roman" w:cs="Times New Roman"/>
          <w:sz w:val="20"/>
          <w:szCs w:val="20"/>
        </w:rPr>
        <w:t xml:space="preserve">Zadanie nr 1 KPP Gostynin </w:t>
      </w:r>
    </w:p>
    <w:p w:rsidR="00604B9A" w:rsidRPr="00FB4B0B" w:rsidRDefault="00604B9A" w:rsidP="00604B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4B0B">
        <w:rPr>
          <w:rFonts w:ascii="Times New Roman" w:hAnsi="Times New Roman" w:cs="Times New Roman"/>
          <w:sz w:val="20"/>
          <w:szCs w:val="20"/>
        </w:rPr>
        <w:t xml:space="preserve">Wartość oferty – </w:t>
      </w:r>
      <w:r w:rsidRPr="00FB4B0B">
        <w:rPr>
          <w:rFonts w:ascii="Times New Roman" w:hAnsi="Times New Roman" w:cs="Times New Roman"/>
          <w:b/>
          <w:sz w:val="20"/>
          <w:szCs w:val="20"/>
        </w:rPr>
        <w:t>18 065,00 zł.</w:t>
      </w:r>
    </w:p>
    <w:p w:rsidR="00604B9A" w:rsidRPr="00FB4B0B" w:rsidRDefault="00604B9A" w:rsidP="00604B9A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:rsidR="00B90340" w:rsidRPr="00FB4B0B" w:rsidRDefault="00B90340" w:rsidP="009F3C3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B4B0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YLICZENIE I PRZYZNANIE OFERTOM PUNKTACJI</w:t>
      </w:r>
    </w:p>
    <w:p w:rsidR="0019189E" w:rsidRPr="00FB4B0B" w:rsidRDefault="0019189E" w:rsidP="009F3C3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26D75" w:rsidRPr="00FB4B0B" w:rsidRDefault="00926D75" w:rsidP="00926D75">
      <w:pPr>
        <w:spacing w:after="0" w:line="240" w:lineRule="auto"/>
        <w:ind w:left="75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4B0B">
        <w:rPr>
          <w:rFonts w:ascii="Times New Roman" w:hAnsi="Times New Roman" w:cs="Times New Roman"/>
          <w:b/>
          <w:sz w:val="20"/>
          <w:szCs w:val="20"/>
        </w:rPr>
        <w:t>Opis kryteriów oceny ofert, wraz z podaniem wag tych kryteriów i sposobu oceny ofert</w:t>
      </w:r>
    </w:p>
    <w:p w:rsidR="00926D75" w:rsidRPr="00FB4B0B" w:rsidRDefault="00926D75" w:rsidP="00926D75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B4B0B">
        <w:rPr>
          <w:rFonts w:ascii="Times New Roman" w:hAnsi="Times New Roman" w:cs="Times New Roman"/>
          <w:b/>
          <w:bCs/>
          <w:sz w:val="20"/>
          <w:szCs w:val="20"/>
        </w:rPr>
        <w:t>Oferty zostaną ocenione przez Zamawiającego w oparciu o następujące kryteria i ich znaczenie</w:t>
      </w:r>
      <w:r w:rsidRPr="00FB4B0B">
        <w:rPr>
          <w:rFonts w:ascii="Times New Roman" w:hAnsi="Times New Roman" w:cs="Times New Roman"/>
          <w:sz w:val="20"/>
          <w:szCs w:val="20"/>
        </w:rPr>
        <w:t>:</w:t>
      </w:r>
    </w:p>
    <w:p w:rsidR="00926D75" w:rsidRPr="00FB4B0B" w:rsidRDefault="00926D75" w:rsidP="00926D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4B9A" w:rsidRPr="00FB4B0B" w:rsidRDefault="00604B9A" w:rsidP="00604B9A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4B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mawiający udzieli zamówienia Wykonawcy, którego oferta odpowiadać będzie wszystkim wymaganiom postawionym w SWZ i zostanie oceniona jako najkorzystniejsza.  </w:t>
      </w:r>
    </w:p>
    <w:p w:rsidR="00604B9A" w:rsidRPr="00FB4B0B" w:rsidRDefault="00604B9A" w:rsidP="00604B9A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04B9A" w:rsidRPr="00FB4B0B" w:rsidRDefault="00604B9A" w:rsidP="00604B9A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B4B0B">
        <w:rPr>
          <w:rFonts w:ascii="Times New Roman" w:hAnsi="Times New Roman" w:cs="Times New Roman"/>
          <w:b/>
          <w:bCs/>
          <w:sz w:val="20"/>
          <w:szCs w:val="20"/>
        </w:rPr>
        <w:t>Kryterium - cena – 100%</w:t>
      </w:r>
    </w:p>
    <w:p w:rsidR="00604B9A" w:rsidRPr="00FB4B0B" w:rsidRDefault="00604B9A" w:rsidP="00604B9A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B4B0B">
        <w:rPr>
          <w:rFonts w:ascii="Times New Roman" w:hAnsi="Times New Roman" w:cs="Times New Roman"/>
          <w:bCs/>
          <w:sz w:val="20"/>
          <w:szCs w:val="20"/>
        </w:rPr>
        <w:t>Kryterium cenowe będzie rozpatrywane na podstawie ceny oferty podanej przez Wykonawcę na wzorze formularza „OFERTY”. Punkty będą obliczane na podstawie wzoru;</w:t>
      </w:r>
    </w:p>
    <w:p w:rsidR="00604B9A" w:rsidRPr="00FB4B0B" w:rsidRDefault="00604B9A" w:rsidP="00604B9A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04B9A" w:rsidRPr="00FB4B0B" w:rsidRDefault="00604B9A" w:rsidP="00604B9A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B4B0B">
        <w:rPr>
          <w:rFonts w:ascii="Times New Roman" w:hAnsi="Times New Roman" w:cs="Times New Roman"/>
          <w:b/>
          <w:bCs/>
          <w:sz w:val="20"/>
          <w:szCs w:val="20"/>
        </w:rPr>
        <w:tab/>
        <w:t>P – otrzymane punkty</w:t>
      </w:r>
    </w:p>
    <w:p w:rsidR="00604B9A" w:rsidRPr="00FB4B0B" w:rsidRDefault="00604B9A" w:rsidP="00604B9A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B4B0B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 w:rsidRPr="00FB4B0B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Pr="00FB4B0B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n</w:t>
      </w:r>
      <w:proofErr w:type="spellEnd"/>
      <w:r w:rsidRPr="00FB4B0B">
        <w:rPr>
          <w:rFonts w:ascii="Times New Roman" w:hAnsi="Times New Roman" w:cs="Times New Roman"/>
          <w:b/>
          <w:bCs/>
          <w:sz w:val="20"/>
          <w:szCs w:val="20"/>
        </w:rPr>
        <w:t xml:space="preserve"> – cena najniższa ze złożonych ofert</w:t>
      </w:r>
    </w:p>
    <w:p w:rsidR="00604B9A" w:rsidRPr="00FB4B0B" w:rsidRDefault="00604B9A" w:rsidP="00604B9A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B4B0B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 w:rsidRPr="00FB4B0B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Pr="00FB4B0B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b</w:t>
      </w:r>
      <w:proofErr w:type="spellEnd"/>
      <w:r w:rsidRPr="00FB4B0B">
        <w:rPr>
          <w:rFonts w:ascii="Times New Roman" w:hAnsi="Times New Roman" w:cs="Times New Roman"/>
          <w:b/>
          <w:bCs/>
          <w:sz w:val="20"/>
          <w:szCs w:val="20"/>
        </w:rPr>
        <w:t xml:space="preserve"> – cena badanej oferty</w:t>
      </w:r>
    </w:p>
    <w:p w:rsidR="00604B9A" w:rsidRPr="00FB4B0B" w:rsidRDefault="00604B9A" w:rsidP="00604B9A">
      <w:pPr>
        <w:spacing w:after="0" w:line="276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B4B0B">
        <w:rPr>
          <w:rFonts w:ascii="Times New Roman" w:hAnsi="Times New Roman" w:cs="Times New Roman"/>
          <w:b/>
          <w:bCs/>
          <w:sz w:val="20"/>
          <w:szCs w:val="20"/>
        </w:rPr>
        <w:object w:dxaOrig="14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36pt" o:ole="">
            <v:imagedata r:id="rId11" o:title=""/>
          </v:shape>
          <o:OLEObject Type="Embed" ProgID="Equation.3" ShapeID="_x0000_i1025" DrawAspect="Content" ObjectID="_1775552276" r:id="rId12"/>
        </w:object>
      </w:r>
      <w:r w:rsidRPr="00FB4B0B">
        <w:rPr>
          <w:rFonts w:ascii="Times New Roman" w:hAnsi="Times New Roman" w:cs="Times New Roman"/>
          <w:b/>
          <w:bCs/>
          <w:sz w:val="20"/>
          <w:szCs w:val="20"/>
        </w:rPr>
        <w:t xml:space="preserve"> = ilość punktów</w:t>
      </w:r>
    </w:p>
    <w:p w:rsidR="00604B9A" w:rsidRPr="00FB4B0B" w:rsidRDefault="00604B9A" w:rsidP="00604B9A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604B9A" w:rsidRPr="00FB4B0B" w:rsidRDefault="00604B9A" w:rsidP="00604B9A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B4B0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lastRenderedPageBreak/>
        <w:t>Pod pojęciem ceny należy rozumieć cenę w rozumieniu art. 3 ust. 1 pkt.1 i ust. 2 ustawy z dnia 9</w:t>
      </w:r>
      <w:r w:rsidRPr="00FB4B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 </w:t>
      </w:r>
      <w:r w:rsidRPr="00FB4B0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maja 2014r. o informowaniu o cenach towarów i usług (tj. Dz. U. 2023, poz. 168).</w:t>
      </w:r>
    </w:p>
    <w:p w:rsidR="00604B9A" w:rsidRPr="00FB4B0B" w:rsidRDefault="00604B9A" w:rsidP="00604B9A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:rsidR="00604B9A" w:rsidRPr="00FB4B0B" w:rsidRDefault="00604B9A" w:rsidP="00604B9A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B4B0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mawiający w opisie przedmiotu zamówienia określił dla głównych elementów minimalne wymagania jakościowe dla posiłków poprzez określenie minimalnej wartości energetycznej dla poszczególnych osób zatrzymanych. Kryterium oceny: cena – 100%</w:t>
      </w:r>
    </w:p>
    <w:p w:rsidR="006F3CF3" w:rsidRPr="00FB4B0B" w:rsidRDefault="006F3CF3" w:rsidP="0065406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:rsidR="006F3CF3" w:rsidRPr="00FB4B0B" w:rsidRDefault="006F3CF3" w:rsidP="0065406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:rsidR="006F3CF3" w:rsidRPr="00FB4B0B" w:rsidRDefault="006F3CF3" w:rsidP="006F3CF3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FB4B0B">
        <w:rPr>
          <w:rFonts w:ascii="Times New Roman" w:hAnsi="Times New Roman" w:cs="Times New Roman"/>
          <w:b/>
          <w:iCs/>
          <w:sz w:val="20"/>
          <w:szCs w:val="20"/>
          <w:u w:val="single"/>
        </w:rPr>
        <w:t xml:space="preserve">RANKING </w:t>
      </w:r>
      <w:r w:rsidR="00F06597" w:rsidRPr="00FB4B0B">
        <w:rPr>
          <w:rFonts w:ascii="Times New Roman" w:hAnsi="Times New Roman" w:cs="Times New Roman"/>
          <w:b/>
          <w:iCs/>
          <w:sz w:val="20"/>
          <w:szCs w:val="20"/>
          <w:u w:val="single"/>
        </w:rPr>
        <w:t xml:space="preserve"> </w:t>
      </w:r>
      <w:r w:rsidRPr="00FB4B0B">
        <w:rPr>
          <w:rFonts w:ascii="Times New Roman" w:hAnsi="Times New Roman" w:cs="Times New Roman"/>
          <w:b/>
          <w:iCs/>
          <w:sz w:val="20"/>
          <w:szCs w:val="20"/>
          <w:u w:val="single"/>
        </w:rPr>
        <w:t>OFERT</w:t>
      </w:r>
      <w:r w:rsidR="00F06597" w:rsidRPr="00FB4B0B">
        <w:rPr>
          <w:rFonts w:ascii="Times New Roman" w:hAnsi="Times New Roman" w:cs="Times New Roman"/>
          <w:b/>
          <w:iCs/>
          <w:sz w:val="20"/>
          <w:szCs w:val="20"/>
          <w:u w:val="single"/>
        </w:rPr>
        <w:t xml:space="preserve"> </w:t>
      </w:r>
      <w:r w:rsidRPr="00FB4B0B">
        <w:rPr>
          <w:rFonts w:ascii="Times New Roman" w:hAnsi="Times New Roman" w:cs="Times New Roman"/>
          <w:b/>
          <w:iCs/>
          <w:sz w:val="20"/>
          <w:szCs w:val="20"/>
          <w:u w:val="single"/>
        </w:rPr>
        <w:t xml:space="preserve"> i </w:t>
      </w:r>
      <w:r w:rsidR="00F06597" w:rsidRPr="00FB4B0B">
        <w:rPr>
          <w:rFonts w:ascii="Times New Roman" w:hAnsi="Times New Roman" w:cs="Times New Roman"/>
          <w:b/>
          <w:iCs/>
          <w:sz w:val="20"/>
          <w:szCs w:val="20"/>
          <w:u w:val="single"/>
        </w:rPr>
        <w:t xml:space="preserve"> </w:t>
      </w:r>
      <w:r w:rsidRPr="00FB4B0B">
        <w:rPr>
          <w:rFonts w:ascii="Times New Roman" w:hAnsi="Times New Roman" w:cs="Times New Roman"/>
          <w:b/>
          <w:iCs/>
          <w:sz w:val="20"/>
          <w:szCs w:val="20"/>
          <w:u w:val="single"/>
        </w:rPr>
        <w:t>WYLICZENIE</w:t>
      </w:r>
      <w:r w:rsidR="00F06597" w:rsidRPr="00FB4B0B">
        <w:rPr>
          <w:rFonts w:ascii="Times New Roman" w:hAnsi="Times New Roman" w:cs="Times New Roman"/>
          <w:b/>
          <w:iCs/>
          <w:sz w:val="20"/>
          <w:szCs w:val="20"/>
          <w:u w:val="single"/>
        </w:rPr>
        <w:t xml:space="preserve"> </w:t>
      </w:r>
      <w:r w:rsidRPr="00FB4B0B">
        <w:rPr>
          <w:rFonts w:ascii="Times New Roman" w:hAnsi="Times New Roman" w:cs="Times New Roman"/>
          <w:b/>
          <w:iCs/>
          <w:sz w:val="20"/>
          <w:szCs w:val="20"/>
          <w:u w:val="single"/>
        </w:rPr>
        <w:t xml:space="preserve"> PUNKTACJI</w:t>
      </w:r>
    </w:p>
    <w:p w:rsidR="0065406F" w:rsidRPr="00FB4B0B" w:rsidRDefault="0065406F" w:rsidP="0065406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:rsidR="006F3CF3" w:rsidRPr="00FB4B0B" w:rsidRDefault="006F3CF3" w:rsidP="006F3CF3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B4B0B">
        <w:rPr>
          <w:rFonts w:ascii="Times New Roman" w:eastAsia="Times New Roman" w:hAnsi="Times New Roman" w:cs="Times New Roman"/>
          <w:sz w:val="20"/>
          <w:szCs w:val="20"/>
          <w:lang w:eastAsia="pl-PL"/>
        </w:rPr>
        <w:t>Zadanie nr 1- KPP Gostynin</w:t>
      </w:r>
      <w:r w:rsidRPr="00FB4B0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tbl>
      <w:tblPr>
        <w:tblStyle w:val="Tabela-Siatka1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3677"/>
        <w:gridCol w:w="1701"/>
        <w:gridCol w:w="1402"/>
      </w:tblGrid>
      <w:tr w:rsidR="006F3CF3" w:rsidRPr="00FB4B0B" w:rsidTr="000F44F6"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F3CF3" w:rsidRPr="00FB4B0B" w:rsidRDefault="006F3CF3" w:rsidP="000F4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B">
              <w:rPr>
                <w:rFonts w:ascii="Times New Roman" w:eastAsia="Times New Roman" w:hAnsi="Times New Roman" w:cs="Times New Roman"/>
                <w:sz w:val="20"/>
                <w:szCs w:val="20"/>
              </w:rPr>
              <w:t>Środki przeznaczone przez Zamawiającego</w:t>
            </w:r>
          </w:p>
          <w:p w:rsidR="006F3CF3" w:rsidRPr="00FB4B0B" w:rsidRDefault="006F3CF3" w:rsidP="000F4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B">
              <w:rPr>
                <w:rFonts w:ascii="Times New Roman" w:eastAsia="Times New Roman" w:hAnsi="Times New Roman" w:cs="Times New Roman"/>
                <w:sz w:val="20"/>
                <w:szCs w:val="20"/>
              </w:rPr>
              <w:t>na realizacje przedmiotu zamówienia</w:t>
            </w:r>
          </w:p>
        </w:tc>
        <w:tc>
          <w:tcPr>
            <w:tcW w:w="3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F3CF3" w:rsidRPr="00FB4B0B" w:rsidRDefault="006F3CF3" w:rsidP="000F4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umer Oferty </w:t>
            </w:r>
          </w:p>
          <w:p w:rsidR="006F3CF3" w:rsidRPr="00FB4B0B" w:rsidRDefault="006F3CF3" w:rsidP="000F4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B">
              <w:rPr>
                <w:rFonts w:ascii="Times New Roman" w:eastAsia="Times New Roman" w:hAnsi="Times New Roman" w:cs="Times New Roman"/>
                <w:sz w:val="20"/>
                <w:szCs w:val="20"/>
              </w:rPr>
              <w:t>i Nazwa Wykonawcy</w:t>
            </w:r>
          </w:p>
          <w:p w:rsidR="006F3CF3" w:rsidRPr="00FB4B0B" w:rsidRDefault="006F3CF3" w:rsidP="000F4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F3CF3" w:rsidRPr="00FB4B0B" w:rsidRDefault="006F3CF3" w:rsidP="000F4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</w:t>
            </w:r>
            <w:r w:rsidRPr="00FB4B0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ferty</w:t>
            </w:r>
          </w:p>
        </w:tc>
        <w:tc>
          <w:tcPr>
            <w:tcW w:w="1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F3CF3" w:rsidRPr="00FB4B0B" w:rsidRDefault="006F3CF3" w:rsidP="000F4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liczenie Punktacji </w:t>
            </w:r>
          </w:p>
          <w:p w:rsidR="006F3CF3" w:rsidRPr="00FB4B0B" w:rsidRDefault="006F3CF3" w:rsidP="000F4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B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  <w:p w:rsidR="006F3CF3" w:rsidRPr="00FB4B0B" w:rsidRDefault="006F3CF3" w:rsidP="000F4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nking Ofert </w:t>
            </w:r>
          </w:p>
        </w:tc>
      </w:tr>
      <w:tr w:rsidR="006F3CF3" w:rsidRPr="00FB4B0B" w:rsidTr="000F44F6"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3CF3" w:rsidRPr="00FB4B0B" w:rsidRDefault="006F3CF3" w:rsidP="000F4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B">
              <w:rPr>
                <w:rFonts w:ascii="Times New Roman" w:eastAsia="Times New Roman" w:hAnsi="Times New Roman" w:cs="Times New Roman"/>
                <w:sz w:val="20"/>
                <w:szCs w:val="20"/>
              </w:rPr>
              <w:t>18 065,00</w:t>
            </w:r>
          </w:p>
        </w:tc>
        <w:tc>
          <w:tcPr>
            <w:tcW w:w="3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3CF3" w:rsidRPr="00FB4B0B" w:rsidRDefault="006F3CF3" w:rsidP="000F4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  <w:p w:rsidR="006F3CF3" w:rsidRPr="00FB4B0B" w:rsidRDefault="006F3CF3" w:rsidP="000F4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B">
              <w:rPr>
                <w:rFonts w:ascii="Times New Roman" w:eastAsia="Times New Roman" w:hAnsi="Times New Roman" w:cs="Times New Roman"/>
                <w:sz w:val="20"/>
                <w:szCs w:val="20"/>
              </w:rPr>
              <w:t>Agencja Rozwoju i Promocji ZAMEK Spółka z Ograniczoną Odpowiedzialnością</w:t>
            </w:r>
          </w:p>
          <w:p w:rsidR="006F3CF3" w:rsidRPr="00FB4B0B" w:rsidRDefault="006F3CF3" w:rsidP="000F4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B">
              <w:rPr>
                <w:rFonts w:ascii="Times New Roman" w:eastAsia="Times New Roman" w:hAnsi="Times New Roman" w:cs="Times New Roman"/>
                <w:sz w:val="20"/>
                <w:szCs w:val="20"/>
              </w:rPr>
              <w:t>ul. Zamkowa, nr 31, 09 - 500, Gostyn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3CF3" w:rsidRPr="00FB4B0B" w:rsidRDefault="006F3CF3" w:rsidP="000F4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B">
              <w:rPr>
                <w:rFonts w:ascii="Times New Roman" w:eastAsia="Times New Roman" w:hAnsi="Times New Roman" w:cs="Times New Roman"/>
                <w:sz w:val="20"/>
                <w:szCs w:val="20"/>
              </w:rPr>
              <w:t>18 065,00</w:t>
            </w:r>
          </w:p>
        </w:tc>
        <w:tc>
          <w:tcPr>
            <w:tcW w:w="1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3CF3" w:rsidRPr="00FB4B0B" w:rsidRDefault="006F3CF3" w:rsidP="000F4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B">
              <w:rPr>
                <w:rFonts w:ascii="Times New Roman" w:eastAsia="Times New Roman" w:hAnsi="Times New Roman" w:cs="Times New Roman"/>
                <w:sz w:val="20"/>
                <w:szCs w:val="20"/>
              </w:rPr>
              <w:t>100,00 pkt</w:t>
            </w:r>
          </w:p>
          <w:p w:rsidR="006F3CF3" w:rsidRPr="00FB4B0B" w:rsidRDefault="006F3CF3" w:rsidP="000F4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B">
              <w:rPr>
                <w:rFonts w:ascii="Times New Roman" w:eastAsia="Times New Roman" w:hAnsi="Times New Roman" w:cs="Times New Roman"/>
                <w:sz w:val="20"/>
                <w:szCs w:val="20"/>
              </w:rPr>
              <w:t>1. miejsce</w:t>
            </w:r>
          </w:p>
        </w:tc>
      </w:tr>
    </w:tbl>
    <w:p w:rsidR="006F3CF3" w:rsidRPr="00FB4B0B" w:rsidRDefault="006F3CF3" w:rsidP="006F3CF3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:rsidR="006F3CF3" w:rsidRPr="00FB4B0B" w:rsidRDefault="006F3CF3" w:rsidP="006F3CF3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:rsidR="006F3CF3" w:rsidRPr="00FB4B0B" w:rsidRDefault="006F3CF3" w:rsidP="006F3CF3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B4B0B">
        <w:rPr>
          <w:rFonts w:ascii="Times New Roman" w:hAnsi="Times New Roman" w:cs="Times New Roman"/>
          <w:iCs/>
          <w:sz w:val="20"/>
          <w:szCs w:val="20"/>
        </w:rPr>
        <w:t>Zadanie nr 2 – KPP Płońsk</w:t>
      </w:r>
    </w:p>
    <w:p w:rsidR="006F3CF3" w:rsidRPr="00FB4B0B" w:rsidRDefault="006F3CF3" w:rsidP="006F3CF3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Style w:val="Tabela-Siatka1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3677"/>
        <w:gridCol w:w="1701"/>
        <w:gridCol w:w="1402"/>
      </w:tblGrid>
      <w:tr w:rsidR="006F3CF3" w:rsidRPr="00FB4B0B" w:rsidTr="000F44F6"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F3CF3" w:rsidRPr="00FB4B0B" w:rsidRDefault="006F3CF3" w:rsidP="000F4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B">
              <w:rPr>
                <w:rFonts w:ascii="Times New Roman" w:eastAsia="Times New Roman" w:hAnsi="Times New Roman" w:cs="Times New Roman"/>
                <w:sz w:val="20"/>
                <w:szCs w:val="20"/>
              </w:rPr>
              <w:t>Środki przeznaczone przez Zamawiającego</w:t>
            </w:r>
          </w:p>
          <w:p w:rsidR="006F3CF3" w:rsidRPr="00FB4B0B" w:rsidRDefault="006F3CF3" w:rsidP="000F4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B">
              <w:rPr>
                <w:rFonts w:ascii="Times New Roman" w:eastAsia="Times New Roman" w:hAnsi="Times New Roman" w:cs="Times New Roman"/>
                <w:sz w:val="20"/>
                <w:szCs w:val="20"/>
              </w:rPr>
              <w:t>na realizacje przedmiotu zamówienia</w:t>
            </w:r>
          </w:p>
        </w:tc>
        <w:tc>
          <w:tcPr>
            <w:tcW w:w="3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F3CF3" w:rsidRPr="00FB4B0B" w:rsidRDefault="006F3CF3" w:rsidP="000F4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umer Oferty </w:t>
            </w:r>
          </w:p>
          <w:p w:rsidR="006F3CF3" w:rsidRPr="00FB4B0B" w:rsidRDefault="006F3CF3" w:rsidP="000F4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B">
              <w:rPr>
                <w:rFonts w:ascii="Times New Roman" w:eastAsia="Times New Roman" w:hAnsi="Times New Roman" w:cs="Times New Roman"/>
                <w:sz w:val="20"/>
                <w:szCs w:val="20"/>
              </w:rPr>
              <w:t>i Nazwa Wykonawcy</w:t>
            </w:r>
          </w:p>
          <w:p w:rsidR="006F3CF3" w:rsidRPr="00FB4B0B" w:rsidRDefault="006F3CF3" w:rsidP="000F4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F3CF3" w:rsidRPr="00FB4B0B" w:rsidRDefault="006F3CF3" w:rsidP="000F4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</w:t>
            </w:r>
            <w:r w:rsidRPr="00FB4B0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ferty</w:t>
            </w:r>
          </w:p>
        </w:tc>
        <w:tc>
          <w:tcPr>
            <w:tcW w:w="1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F3CF3" w:rsidRPr="00FB4B0B" w:rsidRDefault="006F3CF3" w:rsidP="000F4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liczenie Punktacji </w:t>
            </w:r>
          </w:p>
          <w:p w:rsidR="006F3CF3" w:rsidRPr="00FB4B0B" w:rsidRDefault="006F3CF3" w:rsidP="000F4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B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  <w:p w:rsidR="006F3CF3" w:rsidRPr="00FB4B0B" w:rsidRDefault="006F3CF3" w:rsidP="000F4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nking Ofert </w:t>
            </w:r>
          </w:p>
        </w:tc>
      </w:tr>
      <w:tr w:rsidR="006F3CF3" w:rsidRPr="00FB4B0B" w:rsidTr="000F44F6"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3CF3" w:rsidRPr="00FB4B0B" w:rsidRDefault="006F3CF3" w:rsidP="000F4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B">
              <w:rPr>
                <w:rFonts w:ascii="Times New Roman" w:eastAsia="Times New Roman" w:hAnsi="Times New Roman" w:cs="Times New Roman"/>
                <w:sz w:val="20"/>
                <w:szCs w:val="20"/>
              </w:rPr>
              <w:t>61 265,00</w:t>
            </w:r>
          </w:p>
        </w:tc>
        <w:tc>
          <w:tcPr>
            <w:tcW w:w="3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3CF3" w:rsidRPr="00FB4B0B" w:rsidRDefault="006F3CF3" w:rsidP="000F4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B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  <w:p w:rsidR="006F3CF3" w:rsidRPr="00FB4B0B" w:rsidRDefault="006F3CF3" w:rsidP="000F4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B">
              <w:rPr>
                <w:rFonts w:ascii="Times New Roman" w:eastAsia="Times New Roman" w:hAnsi="Times New Roman" w:cs="Times New Roman"/>
                <w:sz w:val="20"/>
                <w:szCs w:val="20"/>
              </w:rPr>
              <w:t>Dwó</w:t>
            </w:r>
            <w:r w:rsidR="00F06597" w:rsidRPr="00FB4B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 Dłużniewo ,Gastronomia, </w:t>
            </w:r>
            <w:proofErr w:type="spellStart"/>
            <w:r w:rsidR="00F06597" w:rsidRPr="00FB4B0B">
              <w:rPr>
                <w:rFonts w:ascii="Times New Roman" w:eastAsia="Times New Roman" w:hAnsi="Times New Roman" w:cs="Times New Roman"/>
                <w:sz w:val="20"/>
                <w:szCs w:val="20"/>
              </w:rPr>
              <w:t>Hotel</w:t>
            </w:r>
            <w:r w:rsidRPr="00FB4B0B">
              <w:rPr>
                <w:rFonts w:ascii="Times New Roman" w:eastAsia="Times New Roman" w:hAnsi="Times New Roman" w:cs="Times New Roman"/>
                <w:sz w:val="20"/>
                <w:szCs w:val="20"/>
              </w:rPr>
              <w:t>,Catering</w:t>
            </w:r>
            <w:proofErr w:type="spellEnd"/>
            <w:r w:rsidRPr="00FB4B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rianna Lipska</w:t>
            </w:r>
          </w:p>
          <w:p w:rsidR="006F3CF3" w:rsidRPr="00FB4B0B" w:rsidRDefault="006F3CF3" w:rsidP="000F4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B">
              <w:rPr>
                <w:rFonts w:ascii="Times New Roman" w:eastAsia="Times New Roman" w:hAnsi="Times New Roman" w:cs="Times New Roman"/>
                <w:sz w:val="20"/>
                <w:szCs w:val="20"/>
              </w:rPr>
              <w:t>Dłużniewo 41</w:t>
            </w:r>
          </w:p>
          <w:p w:rsidR="006F3CF3" w:rsidRPr="00FB4B0B" w:rsidRDefault="006F3CF3" w:rsidP="000F4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B">
              <w:rPr>
                <w:rFonts w:ascii="Times New Roman" w:eastAsia="Times New Roman" w:hAnsi="Times New Roman" w:cs="Times New Roman"/>
                <w:sz w:val="20"/>
                <w:szCs w:val="20"/>
              </w:rPr>
              <w:t>09-130 Baboszewo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3CF3" w:rsidRPr="00FB4B0B" w:rsidRDefault="006F3CF3" w:rsidP="000F4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B">
              <w:rPr>
                <w:rFonts w:ascii="Times New Roman" w:eastAsia="Times New Roman" w:hAnsi="Times New Roman" w:cs="Times New Roman"/>
                <w:sz w:val="20"/>
                <w:szCs w:val="20"/>
              </w:rPr>
              <w:t>61 265,00</w:t>
            </w:r>
          </w:p>
        </w:tc>
        <w:tc>
          <w:tcPr>
            <w:tcW w:w="1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3CF3" w:rsidRPr="00FB4B0B" w:rsidRDefault="006F3CF3" w:rsidP="000F4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B">
              <w:rPr>
                <w:rFonts w:ascii="Times New Roman" w:eastAsia="Times New Roman" w:hAnsi="Times New Roman" w:cs="Times New Roman"/>
                <w:sz w:val="20"/>
                <w:szCs w:val="20"/>
              </w:rPr>
              <w:t>100,00 pkt</w:t>
            </w:r>
          </w:p>
          <w:p w:rsidR="006F3CF3" w:rsidRPr="00FB4B0B" w:rsidRDefault="006F3CF3" w:rsidP="000F4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B">
              <w:rPr>
                <w:rFonts w:ascii="Times New Roman" w:eastAsia="Times New Roman" w:hAnsi="Times New Roman" w:cs="Times New Roman"/>
                <w:sz w:val="20"/>
                <w:szCs w:val="20"/>
              </w:rPr>
              <w:t>1. miejsce</w:t>
            </w:r>
          </w:p>
        </w:tc>
      </w:tr>
    </w:tbl>
    <w:p w:rsidR="006F3CF3" w:rsidRPr="00FB4B0B" w:rsidRDefault="006F3CF3" w:rsidP="006F3CF3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:rsidR="006F3CF3" w:rsidRPr="00FB4B0B" w:rsidRDefault="006F3CF3" w:rsidP="006F3CF3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B4B0B">
        <w:rPr>
          <w:rFonts w:ascii="Times New Roman" w:hAnsi="Times New Roman" w:cs="Times New Roman"/>
          <w:iCs/>
          <w:sz w:val="20"/>
          <w:szCs w:val="20"/>
        </w:rPr>
        <w:t>Zadanie nr 3 – KPP Wyszków</w:t>
      </w:r>
    </w:p>
    <w:p w:rsidR="006F3CF3" w:rsidRPr="00FB4B0B" w:rsidRDefault="006F3CF3" w:rsidP="006F3CF3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:rsidR="006F3CF3" w:rsidRPr="00FB4B0B" w:rsidRDefault="006F3CF3" w:rsidP="006F3CF3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tbl>
      <w:tblPr>
        <w:tblStyle w:val="Tabela-Siatka1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3677"/>
        <w:gridCol w:w="1701"/>
        <w:gridCol w:w="1402"/>
      </w:tblGrid>
      <w:tr w:rsidR="006F3CF3" w:rsidRPr="00FB4B0B" w:rsidTr="000F44F6"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F3CF3" w:rsidRPr="00FB4B0B" w:rsidRDefault="006F3CF3" w:rsidP="000F4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B">
              <w:rPr>
                <w:rFonts w:ascii="Times New Roman" w:eastAsia="Times New Roman" w:hAnsi="Times New Roman" w:cs="Times New Roman"/>
                <w:sz w:val="20"/>
                <w:szCs w:val="20"/>
              </w:rPr>
              <w:t>Środki przeznaczone przez Zamawiającego</w:t>
            </w:r>
          </w:p>
          <w:p w:rsidR="006F3CF3" w:rsidRPr="00FB4B0B" w:rsidRDefault="006F3CF3" w:rsidP="000F4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B">
              <w:rPr>
                <w:rFonts w:ascii="Times New Roman" w:eastAsia="Times New Roman" w:hAnsi="Times New Roman" w:cs="Times New Roman"/>
                <w:sz w:val="20"/>
                <w:szCs w:val="20"/>
              </w:rPr>
              <w:t>na realizacje przedmiotu zamówienia</w:t>
            </w:r>
          </w:p>
        </w:tc>
        <w:tc>
          <w:tcPr>
            <w:tcW w:w="3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F3CF3" w:rsidRPr="00FB4B0B" w:rsidRDefault="006F3CF3" w:rsidP="000F4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umer Oferty </w:t>
            </w:r>
          </w:p>
          <w:p w:rsidR="006F3CF3" w:rsidRPr="00FB4B0B" w:rsidRDefault="006F3CF3" w:rsidP="000F4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B">
              <w:rPr>
                <w:rFonts w:ascii="Times New Roman" w:eastAsia="Times New Roman" w:hAnsi="Times New Roman" w:cs="Times New Roman"/>
                <w:sz w:val="20"/>
                <w:szCs w:val="20"/>
              </w:rPr>
              <w:t>i Nazwa Wykonawcy</w:t>
            </w:r>
          </w:p>
          <w:p w:rsidR="006F3CF3" w:rsidRPr="00FB4B0B" w:rsidRDefault="006F3CF3" w:rsidP="000F4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F3CF3" w:rsidRPr="00FB4B0B" w:rsidRDefault="006F3CF3" w:rsidP="000F4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</w:t>
            </w:r>
            <w:r w:rsidRPr="00FB4B0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ferty</w:t>
            </w:r>
          </w:p>
        </w:tc>
        <w:tc>
          <w:tcPr>
            <w:tcW w:w="1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F3CF3" w:rsidRPr="00FB4B0B" w:rsidRDefault="006F3CF3" w:rsidP="000F4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liczenie Punktacji </w:t>
            </w:r>
          </w:p>
          <w:p w:rsidR="006F3CF3" w:rsidRPr="00FB4B0B" w:rsidRDefault="006F3CF3" w:rsidP="000F4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B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  <w:p w:rsidR="006F3CF3" w:rsidRPr="00FB4B0B" w:rsidRDefault="006F3CF3" w:rsidP="000F4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nking Ofert </w:t>
            </w:r>
          </w:p>
        </w:tc>
      </w:tr>
      <w:tr w:rsidR="006F3CF3" w:rsidRPr="00FB4B0B" w:rsidTr="000F44F6"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3CF3" w:rsidRPr="00FB4B0B" w:rsidRDefault="006F3CF3" w:rsidP="000F4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B">
              <w:rPr>
                <w:rFonts w:ascii="Times New Roman" w:eastAsia="Times New Roman" w:hAnsi="Times New Roman" w:cs="Times New Roman"/>
                <w:sz w:val="20"/>
                <w:szCs w:val="20"/>
              </w:rPr>
              <w:t>61 265,00</w:t>
            </w:r>
          </w:p>
        </w:tc>
        <w:tc>
          <w:tcPr>
            <w:tcW w:w="3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3CF3" w:rsidRPr="00FB4B0B" w:rsidRDefault="006F3CF3" w:rsidP="000F4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  <w:p w:rsidR="006F3CF3" w:rsidRPr="00FB4B0B" w:rsidRDefault="006F3CF3" w:rsidP="000F4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B">
              <w:rPr>
                <w:rFonts w:ascii="Times New Roman" w:eastAsia="Times New Roman" w:hAnsi="Times New Roman" w:cs="Times New Roman"/>
                <w:sz w:val="20"/>
                <w:szCs w:val="20"/>
              </w:rPr>
              <w:t>C-Food Sp. z o.o.</w:t>
            </w:r>
          </w:p>
          <w:p w:rsidR="006F3CF3" w:rsidRPr="00FB4B0B" w:rsidRDefault="006F3CF3" w:rsidP="000F4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B">
              <w:rPr>
                <w:rFonts w:ascii="Times New Roman" w:eastAsia="Times New Roman" w:hAnsi="Times New Roman" w:cs="Times New Roman"/>
                <w:sz w:val="20"/>
                <w:szCs w:val="20"/>
              </w:rPr>
              <w:t>ul. Traktorowa 126</w:t>
            </w:r>
          </w:p>
          <w:p w:rsidR="006F3CF3" w:rsidRPr="00FB4B0B" w:rsidRDefault="006F3CF3" w:rsidP="000F4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B">
              <w:rPr>
                <w:rFonts w:ascii="Times New Roman" w:eastAsia="Times New Roman" w:hAnsi="Times New Roman" w:cs="Times New Roman"/>
                <w:sz w:val="20"/>
                <w:szCs w:val="20"/>
              </w:rPr>
              <w:t>91-204 Łód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3CF3" w:rsidRPr="00FB4B0B" w:rsidRDefault="006F3CF3" w:rsidP="000F4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B">
              <w:rPr>
                <w:rFonts w:ascii="Times New Roman" w:eastAsia="Times New Roman" w:hAnsi="Times New Roman" w:cs="Times New Roman"/>
                <w:sz w:val="20"/>
                <w:szCs w:val="20"/>
              </w:rPr>
              <w:t>60 754,50</w:t>
            </w:r>
          </w:p>
        </w:tc>
        <w:tc>
          <w:tcPr>
            <w:tcW w:w="1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3CF3" w:rsidRPr="00FB4B0B" w:rsidRDefault="006F3CF3" w:rsidP="000F4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B">
              <w:rPr>
                <w:rFonts w:ascii="Times New Roman" w:eastAsia="Times New Roman" w:hAnsi="Times New Roman" w:cs="Times New Roman"/>
                <w:sz w:val="20"/>
                <w:szCs w:val="20"/>
              </w:rPr>
              <w:t>100,00 pkt</w:t>
            </w:r>
          </w:p>
          <w:p w:rsidR="006F3CF3" w:rsidRPr="00FB4B0B" w:rsidRDefault="006F3CF3" w:rsidP="000F4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B">
              <w:rPr>
                <w:rFonts w:ascii="Times New Roman" w:eastAsia="Times New Roman" w:hAnsi="Times New Roman" w:cs="Times New Roman"/>
                <w:sz w:val="20"/>
                <w:szCs w:val="20"/>
              </w:rPr>
              <w:t>1. miejsce</w:t>
            </w:r>
          </w:p>
        </w:tc>
      </w:tr>
    </w:tbl>
    <w:p w:rsidR="006F3CF3" w:rsidRPr="00FB4B0B" w:rsidRDefault="006F3CF3" w:rsidP="006F3CF3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:rsidR="0065406F" w:rsidRPr="00FB4B0B" w:rsidRDefault="0065406F" w:rsidP="0065406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:rsidR="00D96262" w:rsidRPr="00FB4B0B" w:rsidRDefault="00315FC7" w:rsidP="00315FC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B4B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EE111E" w:rsidRPr="00FB4B0B">
        <w:rPr>
          <w:rFonts w:ascii="Times New Roman" w:eastAsia="Times New Roman" w:hAnsi="Times New Roman" w:cs="Times New Roman"/>
          <w:sz w:val="20"/>
          <w:szCs w:val="20"/>
          <w:lang w:eastAsia="pl-PL"/>
        </w:rPr>
        <w:t>Z poważaniem</w:t>
      </w:r>
    </w:p>
    <w:p w:rsidR="006679AA" w:rsidRPr="00FB4B0B" w:rsidRDefault="006679AA" w:rsidP="006679AA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A6B94" w:rsidRPr="003A6B94" w:rsidRDefault="006679AA" w:rsidP="003A6B9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B4B0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</w:t>
      </w:r>
      <w:r w:rsidRPr="00FB4B0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FB4B0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FB4B0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FB4B0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FB4B0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FB4B0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FB4B0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FB4B0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FB4B0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3A6B94" w:rsidRPr="003A6B9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Kierownik </w:t>
      </w:r>
    </w:p>
    <w:p w:rsidR="003A6B94" w:rsidRPr="003A6B94" w:rsidRDefault="003A6B94" w:rsidP="003A6B9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A6B9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ekcji Zamówień Publicznych</w:t>
      </w:r>
    </w:p>
    <w:p w:rsidR="003A6B94" w:rsidRPr="003A6B94" w:rsidRDefault="003A6B94" w:rsidP="003A6B9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A6B9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         </w:t>
      </w:r>
      <w:r w:rsidRPr="003A6B9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KWP </w:t>
      </w:r>
      <w:proofErr w:type="spellStart"/>
      <w:r w:rsidRPr="003A6B9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s</w:t>
      </w:r>
      <w:proofErr w:type="spellEnd"/>
      <w:r w:rsidRPr="003A6B9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w Radomiu </w:t>
      </w:r>
    </w:p>
    <w:p w:rsidR="003A6B94" w:rsidRPr="003A6B94" w:rsidRDefault="003A6B94" w:rsidP="003A6B9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A6B9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           </w:t>
      </w:r>
      <w:r w:rsidRPr="003A6B9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ustyna Kowalska</w:t>
      </w:r>
    </w:p>
    <w:p w:rsidR="00315FC7" w:rsidRPr="00FB4B0B" w:rsidRDefault="00315FC7" w:rsidP="006F3C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15321" w:rsidRPr="00FB4B0B" w:rsidRDefault="00F15321" w:rsidP="009F3C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430BF" w:rsidRPr="00FB4B0B" w:rsidRDefault="00FA0D02" w:rsidP="009F3C3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  <w:r w:rsidRPr="00FB4B0B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Wykonano egzemplarz pojedynczy </w:t>
      </w:r>
    </w:p>
    <w:p w:rsidR="007577E0" w:rsidRPr="00FB4B0B" w:rsidRDefault="00D430BF" w:rsidP="009F3C3F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  <w:r w:rsidRPr="00FB4B0B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Opracował: </w:t>
      </w:r>
      <w:r w:rsidR="00B3592C" w:rsidRPr="00FB4B0B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Małgorzata</w:t>
      </w:r>
      <w:r w:rsidR="004E3486" w:rsidRPr="00FB4B0B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Wójcik</w:t>
      </w:r>
      <w:r w:rsidR="007577E0" w:rsidRPr="00FB4B0B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</w:p>
    <w:p w:rsidR="00764A6E" w:rsidRPr="00FB4B0B" w:rsidRDefault="00764A6E" w:rsidP="009F3C3F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764A6E" w:rsidRPr="00FB4B0B" w:rsidRDefault="00764A6E" w:rsidP="00764A6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FB4B0B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Informację o wyborze najkorzystniejszej oferty opublikowano</w:t>
      </w:r>
      <w:r w:rsidRPr="00FB4B0B">
        <w:rPr>
          <w:rFonts w:ascii="Times New Roman" w:hAnsi="Times New Roman" w:cs="Times New Roman"/>
          <w:sz w:val="20"/>
          <w:szCs w:val="20"/>
        </w:rPr>
        <w:t xml:space="preserve"> w dniu </w:t>
      </w:r>
      <w:r w:rsidR="003A6B94">
        <w:rPr>
          <w:rFonts w:ascii="Times New Roman" w:hAnsi="Times New Roman" w:cs="Times New Roman"/>
          <w:b/>
          <w:sz w:val="20"/>
          <w:szCs w:val="20"/>
        </w:rPr>
        <w:t>25.04.2024r.</w:t>
      </w:r>
      <w:r w:rsidRPr="00FB4B0B">
        <w:rPr>
          <w:rFonts w:ascii="Times New Roman" w:hAnsi="Times New Roman" w:cs="Times New Roman"/>
          <w:sz w:val="20"/>
          <w:szCs w:val="20"/>
        </w:rPr>
        <w:t xml:space="preserve"> na stronie prowadzonego postępowania mieszczącej się pod adresem:</w:t>
      </w:r>
      <w:r w:rsidRPr="00FB4B0B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13" w:history="1">
        <w:r w:rsidRPr="00FB4B0B">
          <w:rPr>
            <w:rStyle w:val="Hipercze"/>
            <w:rFonts w:ascii="Times New Roman" w:hAnsi="Times New Roman" w:cs="Times New Roman"/>
            <w:sz w:val="20"/>
            <w:szCs w:val="20"/>
          </w:rPr>
          <w:t>https://platformazakupowa.pl/pn/kwp_radom</w:t>
        </w:r>
      </w:hyperlink>
      <w:r w:rsidRPr="00FB4B0B">
        <w:rPr>
          <w:rFonts w:ascii="Times New Roman" w:hAnsi="Times New Roman" w:cs="Times New Roman"/>
          <w:sz w:val="20"/>
          <w:szCs w:val="20"/>
        </w:rPr>
        <w:t xml:space="preserve"> </w:t>
      </w:r>
      <w:r w:rsidRPr="00FB4B0B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oraz równocześnie poinformowano </w:t>
      </w:r>
      <w:r w:rsidRPr="00FB4B0B">
        <w:rPr>
          <w:rFonts w:ascii="Times New Roman" w:hAnsi="Times New Roman" w:cs="Times New Roman"/>
          <w:sz w:val="20"/>
          <w:szCs w:val="20"/>
        </w:rPr>
        <w:t>wszystkich wykonawców, którzy złożyli oferty</w:t>
      </w:r>
      <w:r w:rsidRPr="00FB4B0B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Pr="00FB4B0B">
        <w:rPr>
          <w:rFonts w:ascii="Times New Roman" w:hAnsi="Times New Roman" w:cs="Times New Roman"/>
          <w:sz w:val="20"/>
          <w:szCs w:val="20"/>
        </w:rPr>
        <w:t>za pośrednictwem</w:t>
      </w:r>
      <w:r w:rsidRPr="00FB4B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B4B0B">
        <w:rPr>
          <w:rFonts w:ascii="Times New Roman" w:hAnsi="Times New Roman" w:cs="Times New Roman"/>
          <w:sz w:val="20"/>
          <w:szCs w:val="20"/>
        </w:rPr>
        <w:t xml:space="preserve">platformy zakupowej w dniu </w:t>
      </w:r>
      <w:r w:rsidR="003A6B94">
        <w:rPr>
          <w:rFonts w:ascii="Times New Roman" w:hAnsi="Times New Roman" w:cs="Times New Roman"/>
          <w:b/>
          <w:sz w:val="20"/>
          <w:szCs w:val="20"/>
        </w:rPr>
        <w:t>25.04.2024r.</w:t>
      </w:r>
      <w:bookmarkStart w:id="1" w:name="_GoBack"/>
      <w:bookmarkEnd w:id="1"/>
    </w:p>
    <w:sectPr w:rsidR="00764A6E" w:rsidRPr="00FB4B0B" w:rsidSect="0089271A">
      <w:footerReference w:type="even" r:id="rId14"/>
      <w:footerReference w:type="default" r:id="rId15"/>
      <w:pgSz w:w="11906" w:h="16838"/>
      <w:pgMar w:top="96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376" w:rsidRDefault="00EE4376">
      <w:pPr>
        <w:spacing w:after="0" w:line="240" w:lineRule="auto"/>
      </w:pPr>
      <w:r>
        <w:separator/>
      </w:r>
    </w:p>
  </w:endnote>
  <w:endnote w:type="continuationSeparator" w:id="0">
    <w:p w:rsidR="00EE4376" w:rsidRDefault="00EE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Liberation Serif"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3D2" w:rsidRDefault="00E003D2" w:rsidP="006879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003D2" w:rsidRDefault="00E003D2" w:rsidP="006879A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3D2" w:rsidRPr="008273AD" w:rsidRDefault="00E003D2" w:rsidP="006879AF">
    <w:pPr>
      <w:pStyle w:val="Stopka"/>
      <w:framePr w:wrap="around" w:vAnchor="text" w:hAnchor="margin" w:xAlign="right" w:y="1"/>
      <w:rPr>
        <w:rStyle w:val="Numerstrony"/>
        <w:rFonts w:ascii="Times New Roman" w:hAnsi="Times New Roman" w:cs="Times New Roman"/>
        <w:sz w:val="12"/>
      </w:rPr>
    </w:pPr>
    <w:r w:rsidRPr="008273AD">
      <w:rPr>
        <w:rStyle w:val="Numerstrony"/>
        <w:rFonts w:ascii="Times New Roman" w:hAnsi="Times New Roman" w:cs="Times New Roman"/>
        <w:sz w:val="18"/>
      </w:rPr>
      <w:fldChar w:fldCharType="begin"/>
    </w:r>
    <w:r w:rsidRPr="008273AD">
      <w:rPr>
        <w:rStyle w:val="Numerstrony"/>
        <w:rFonts w:ascii="Times New Roman" w:hAnsi="Times New Roman" w:cs="Times New Roman"/>
        <w:sz w:val="18"/>
      </w:rPr>
      <w:instrText xml:space="preserve">PAGE  </w:instrText>
    </w:r>
    <w:r w:rsidRPr="008273AD">
      <w:rPr>
        <w:rStyle w:val="Numerstrony"/>
        <w:rFonts w:ascii="Times New Roman" w:hAnsi="Times New Roman" w:cs="Times New Roman"/>
        <w:sz w:val="18"/>
      </w:rPr>
      <w:fldChar w:fldCharType="separate"/>
    </w:r>
    <w:r w:rsidR="003A6B94">
      <w:rPr>
        <w:rStyle w:val="Numerstrony"/>
        <w:rFonts w:ascii="Times New Roman" w:hAnsi="Times New Roman" w:cs="Times New Roman"/>
        <w:noProof/>
        <w:sz w:val="18"/>
      </w:rPr>
      <w:t>3</w:t>
    </w:r>
    <w:r w:rsidRPr="008273AD">
      <w:rPr>
        <w:rStyle w:val="Numerstrony"/>
        <w:rFonts w:ascii="Times New Roman" w:hAnsi="Times New Roman" w:cs="Times New Roman"/>
        <w:sz w:val="18"/>
      </w:rPr>
      <w:fldChar w:fldCharType="end"/>
    </w:r>
  </w:p>
  <w:p w:rsidR="00E003D2" w:rsidRDefault="00E003D2" w:rsidP="006879A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376" w:rsidRDefault="00EE4376">
      <w:pPr>
        <w:spacing w:after="0" w:line="240" w:lineRule="auto"/>
      </w:pPr>
      <w:r>
        <w:separator/>
      </w:r>
    </w:p>
  </w:footnote>
  <w:footnote w:type="continuationSeparator" w:id="0">
    <w:p w:rsidR="00EE4376" w:rsidRDefault="00EE4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F35"/>
    <w:multiLevelType w:val="hybridMultilevel"/>
    <w:tmpl w:val="104EC6E8"/>
    <w:lvl w:ilvl="0" w:tplc="2E7EF530">
      <w:start w:val="1"/>
      <w:numFmt w:val="lowerLetter"/>
      <w:lvlText w:val="%1)"/>
      <w:lvlJc w:val="left"/>
      <w:pPr>
        <w:ind w:left="113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AD356C"/>
    <w:multiLevelType w:val="hybridMultilevel"/>
    <w:tmpl w:val="7E2CE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1038A"/>
    <w:multiLevelType w:val="hybridMultilevel"/>
    <w:tmpl w:val="CD6ADE1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130E95"/>
    <w:multiLevelType w:val="hybridMultilevel"/>
    <w:tmpl w:val="7E2CE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C2EDB"/>
    <w:multiLevelType w:val="hybridMultilevel"/>
    <w:tmpl w:val="43E05AFA"/>
    <w:lvl w:ilvl="0" w:tplc="529814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0F5B0E"/>
    <w:multiLevelType w:val="hybridMultilevel"/>
    <w:tmpl w:val="EB1E8B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107097"/>
    <w:multiLevelType w:val="hybridMultilevel"/>
    <w:tmpl w:val="5CD86096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7536447"/>
    <w:multiLevelType w:val="hybridMultilevel"/>
    <w:tmpl w:val="99CC9798"/>
    <w:lvl w:ilvl="0" w:tplc="04150011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E6459"/>
    <w:multiLevelType w:val="hybridMultilevel"/>
    <w:tmpl w:val="95BCF91E"/>
    <w:lvl w:ilvl="0" w:tplc="04150019">
      <w:start w:val="1"/>
      <w:numFmt w:val="lowerLetter"/>
      <w:lvlText w:val="%1."/>
      <w:lvlJc w:val="left"/>
      <w:pPr>
        <w:ind w:left="1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66AEE"/>
    <w:multiLevelType w:val="hybridMultilevel"/>
    <w:tmpl w:val="6EE26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71527"/>
    <w:multiLevelType w:val="multilevel"/>
    <w:tmpl w:val="35C06E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CF95DD0"/>
    <w:multiLevelType w:val="hybridMultilevel"/>
    <w:tmpl w:val="60AC353A"/>
    <w:lvl w:ilvl="0" w:tplc="BC98A2FE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01EAF"/>
    <w:multiLevelType w:val="hybridMultilevel"/>
    <w:tmpl w:val="95F2D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31FC2"/>
    <w:multiLevelType w:val="hybridMultilevel"/>
    <w:tmpl w:val="43E05AFA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F908B2"/>
    <w:multiLevelType w:val="hybridMultilevel"/>
    <w:tmpl w:val="A4F02F50"/>
    <w:lvl w:ilvl="0" w:tplc="3FA61E5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A44D7"/>
    <w:multiLevelType w:val="hybridMultilevel"/>
    <w:tmpl w:val="D1008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63417"/>
    <w:multiLevelType w:val="hybridMultilevel"/>
    <w:tmpl w:val="104EC6E8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C62E2"/>
    <w:multiLevelType w:val="hybridMultilevel"/>
    <w:tmpl w:val="3B48A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A5BFE"/>
    <w:multiLevelType w:val="hybridMultilevel"/>
    <w:tmpl w:val="3B48A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30ADF"/>
    <w:multiLevelType w:val="hybridMultilevel"/>
    <w:tmpl w:val="8FAAD1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E2B4988"/>
    <w:multiLevelType w:val="hybridMultilevel"/>
    <w:tmpl w:val="7B12FA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88D12E3"/>
    <w:multiLevelType w:val="hybridMultilevel"/>
    <w:tmpl w:val="B8006B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13610"/>
    <w:multiLevelType w:val="hybridMultilevel"/>
    <w:tmpl w:val="5F1AD7E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EDB5B3A"/>
    <w:multiLevelType w:val="hybridMultilevel"/>
    <w:tmpl w:val="488C7442"/>
    <w:lvl w:ilvl="0" w:tplc="65D886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DF0533"/>
    <w:multiLevelType w:val="hybridMultilevel"/>
    <w:tmpl w:val="4B0A445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FCF0910"/>
    <w:multiLevelType w:val="hybridMultilevel"/>
    <w:tmpl w:val="95F2D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11"/>
  </w:num>
  <w:num w:numId="5">
    <w:abstractNumId w:val="0"/>
  </w:num>
  <w:num w:numId="6">
    <w:abstractNumId w:val="8"/>
  </w:num>
  <w:num w:numId="7">
    <w:abstractNumId w:val="1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3"/>
  </w:num>
  <w:num w:numId="12">
    <w:abstractNumId w:val="17"/>
  </w:num>
  <w:num w:numId="13">
    <w:abstractNumId w:val="18"/>
  </w:num>
  <w:num w:numId="14">
    <w:abstractNumId w:val="1"/>
  </w:num>
  <w:num w:numId="15">
    <w:abstractNumId w:val="15"/>
  </w:num>
  <w:num w:numId="16">
    <w:abstractNumId w:val="24"/>
  </w:num>
  <w:num w:numId="17">
    <w:abstractNumId w:val="22"/>
  </w:num>
  <w:num w:numId="18">
    <w:abstractNumId w:val="4"/>
  </w:num>
  <w:num w:numId="19">
    <w:abstractNumId w:val="5"/>
  </w:num>
  <w:num w:numId="20">
    <w:abstractNumId w:val="2"/>
  </w:num>
  <w:num w:numId="21">
    <w:abstractNumId w:val="13"/>
  </w:num>
  <w:num w:numId="22">
    <w:abstractNumId w:val="20"/>
  </w:num>
  <w:num w:numId="23">
    <w:abstractNumId w:val="21"/>
  </w:num>
  <w:num w:numId="24">
    <w:abstractNumId w:val="25"/>
  </w:num>
  <w:num w:numId="25">
    <w:abstractNumId w:val="12"/>
  </w:num>
  <w:num w:numId="2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AA"/>
    <w:rsid w:val="000054C9"/>
    <w:rsid w:val="000153EE"/>
    <w:rsid w:val="0002311D"/>
    <w:rsid w:val="00023F23"/>
    <w:rsid w:val="0003234E"/>
    <w:rsid w:val="000539D6"/>
    <w:rsid w:val="00070BC7"/>
    <w:rsid w:val="00074383"/>
    <w:rsid w:val="00080037"/>
    <w:rsid w:val="00080EB0"/>
    <w:rsid w:val="00081D70"/>
    <w:rsid w:val="00082FD9"/>
    <w:rsid w:val="00086AF0"/>
    <w:rsid w:val="00091236"/>
    <w:rsid w:val="000933EC"/>
    <w:rsid w:val="000946E9"/>
    <w:rsid w:val="000A7614"/>
    <w:rsid w:val="000C4F6A"/>
    <w:rsid w:val="000D692F"/>
    <w:rsid w:val="001004EA"/>
    <w:rsid w:val="00100ECC"/>
    <w:rsid w:val="00113DE1"/>
    <w:rsid w:val="00114E39"/>
    <w:rsid w:val="00143607"/>
    <w:rsid w:val="001445BF"/>
    <w:rsid w:val="00144CD0"/>
    <w:rsid w:val="0014686C"/>
    <w:rsid w:val="00156392"/>
    <w:rsid w:val="0015642F"/>
    <w:rsid w:val="00174172"/>
    <w:rsid w:val="0017475C"/>
    <w:rsid w:val="00175DAD"/>
    <w:rsid w:val="001903FD"/>
    <w:rsid w:val="0019189E"/>
    <w:rsid w:val="001976B0"/>
    <w:rsid w:val="001B1717"/>
    <w:rsid w:val="001C63C2"/>
    <w:rsid w:val="001D25F4"/>
    <w:rsid w:val="001F5B9B"/>
    <w:rsid w:val="002102E1"/>
    <w:rsid w:val="00234F92"/>
    <w:rsid w:val="00234F9C"/>
    <w:rsid w:val="00235265"/>
    <w:rsid w:val="0023544E"/>
    <w:rsid w:val="00257409"/>
    <w:rsid w:val="0027420D"/>
    <w:rsid w:val="002759D6"/>
    <w:rsid w:val="00276680"/>
    <w:rsid w:val="00277D71"/>
    <w:rsid w:val="002841F9"/>
    <w:rsid w:val="00290A48"/>
    <w:rsid w:val="00294CCC"/>
    <w:rsid w:val="002A79D6"/>
    <w:rsid w:val="002B55DB"/>
    <w:rsid w:val="002C1F95"/>
    <w:rsid w:val="002C3F86"/>
    <w:rsid w:val="002D7C73"/>
    <w:rsid w:val="002E0BD8"/>
    <w:rsid w:val="002F5965"/>
    <w:rsid w:val="00300829"/>
    <w:rsid w:val="00315FC7"/>
    <w:rsid w:val="00316B70"/>
    <w:rsid w:val="00325C1D"/>
    <w:rsid w:val="00337988"/>
    <w:rsid w:val="00340C0C"/>
    <w:rsid w:val="003416B5"/>
    <w:rsid w:val="00342063"/>
    <w:rsid w:val="00360573"/>
    <w:rsid w:val="003959FC"/>
    <w:rsid w:val="003A3FFA"/>
    <w:rsid w:val="003A41D7"/>
    <w:rsid w:val="003A6B94"/>
    <w:rsid w:val="003A7C9E"/>
    <w:rsid w:val="003B1305"/>
    <w:rsid w:val="003C360D"/>
    <w:rsid w:val="003E2494"/>
    <w:rsid w:val="003E2DC1"/>
    <w:rsid w:val="00415A71"/>
    <w:rsid w:val="004252FB"/>
    <w:rsid w:val="004314DC"/>
    <w:rsid w:val="004355A9"/>
    <w:rsid w:val="00436B97"/>
    <w:rsid w:val="00440D60"/>
    <w:rsid w:val="00445812"/>
    <w:rsid w:val="00451250"/>
    <w:rsid w:val="004541FA"/>
    <w:rsid w:val="0047102A"/>
    <w:rsid w:val="00473BBD"/>
    <w:rsid w:val="00486631"/>
    <w:rsid w:val="00486BFA"/>
    <w:rsid w:val="00492B99"/>
    <w:rsid w:val="00492F16"/>
    <w:rsid w:val="004B68BC"/>
    <w:rsid w:val="004C210F"/>
    <w:rsid w:val="004D5D3B"/>
    <w:rsid w:val="004E3486"/>
    <w:rsid w:val="004E3BF3"/>
    <w:rsid w:val="004E64E3"/>
    <w:rsid w:val="004F0B80"/>
    <w:rsid w:val="004F5DDE"/>
    <w:rsid w:val="004F61B8"/>
    <w:rsid w:val="0050364F"/>
    <w:rsid w:val="00511DA2"/>
    <w:rsid w:val="005135AE"/>
    <w:rsid w:val="00514630"/>
    <w:rsid w:val="00524FE5"/>
    <w:rsid w:val="00535E16"/>
    <w:rsid w:val="0054021B"/>
    <w:rsid w:val="00545686"/>
    <w:rsid w:val="0059208C"/>
    <w:rsid w:val="005A1269"/>
    <w:rsid w:val="005A57F9"/>
    <w:rsid w:val="005A5AD0"/>
    <w:rsid w:val="005C66E1"/>
    <w:rsid w:val="005D09F6"/>
    <w:rsid w:val="005D3600"/>
    <w:rsid w:val="00600D27"/>
    <w:rsid w:val="00604B9A"/>
    <w:rsid w:val="00610037"/>
    <w:rsid w:val="006113CB"/>
    <w:rsid w:val="00613F86"/>
    <w:rsid w:val="00620E86"/>
    <w:rsid w:val="006276DD"/>
    <w:rsid w:val="00643C25"/>
    <w:rsid w:val="006449DF"/>
    <w:rsid w:val="0065406F"/>
    <w:rsid w:val="006546AA"/>
    <w:rsid w:val="00661F51"/>
    <w:rsid w:val="0066255D"/>
    <w:rsid w:val="00663359"/>
    <w:rsid w:val="00664219"/>
    <w:rsid w:val="006679AA"/>
    <w:rsid w:val="00671876"/>
    <w:rsid w:val="006743B1"/>
    <w:rsid w:val="00674626"/>
    <w:rsid w:val="00680842"/>
    <w:rsid w:val="00682BA3"/>
    <w:rsid w:val="00686034"/>
    <w:rsid w:val="006879AF"/>
    <w:rsid w:val="006A18DD"/>
    <w:rsid w:val="006A5242"/>
    <w:rsid w:val="006C444F"/>
    <w:rsid w:val="006E4130"/>
    <w:rsid w:val="006F3CF3"/>
    <w:rsid w:val="006F6006"/>
    <w:rsid w:val="0070647D"/>
    <w:rsid w:val="007067EE"/>
    <w:rsid w:val="00745F1E"/>
    <w:rsid w:val="00751ED9"/>
    <w:rsid w:val="007543EA"/>
    <w:rsid w:val="007577E0"/>
    <w:rsid w:val="00764A6E"/>
    <w:rsid w:val="00772E68"/>
    <w:rsid w:val="00773239"/>
    <w:rsid w:val="007768DD"/>
    <w:rsid w:val="00781599"/>
    <w:rsid w:val="00791A6B"/>
    <w:rsid w:val="00795360"/>
    <w:rsid w:val="007B0030"/>
    <w:rsid w:val="007C276A"/>
    <w:rsid w:val="007C3EAB"/>
    <w:rsid w:val="007C7ED6"/>
    <w:rsid w:val="007D786F"/>
    <w:rsid w:val="00801EAB"/>
    <w:rsid w:val="00804E36"/>
    <w:rsid w:val="00810FCD"/>
    <w:rsid w:val="008168C8"/>
    <w:rsid w:val="00821DBA"/>
    <w:rsid w:val="008273AD"/>
    <w:rsid w:val="0083386C"/>
    <w:rsid w:val="00852886"/>
    <w:rsid w:val="00853170"/>
    <w:rsid w:val="00864166"/>
    <w:rsid w:val="008746A2"/>
    <w:rsid w:val="00875C5D"/>
    <w:rsid w:val="00877FB3"/>
    <w:rsid w:val="0089271A"/>
    <w:rsid w:val="008A2BE9"/>
    <w:rsid w:val="008A74BF"/>
    <w:rsid w:val="008A7F4A"/>
    <w:rsid w:val="008A7FC0"/>
    <w:rsid w:val="008B04A9"/>
    <w:rsid w:val="008B2CE3"/>
    <w:rsid w:val="008B336D"/>
    <w:rsid w:val="008B643B"/>
    <w:rsid w:val="008D0B23"/>
    <w:rsid w:val="008D3982"/>
    <w:rsid w:val="008E24A6"/>
    <w:rsid w:val="008E3F83"/>
    <w:rsid w:val="008E459F"/>
    <w:rsid w:val="008F2AAC"/>
    <w:rsid w:val="008F417C"/>
    <w:rsid w:val="00901001"/>
    <w:rsid w:val="00901488"/>
    <w:rsid w:val="00907980"/>
    <w:rsid w:val="00926D75"/>
    <w:rsid w:val="00927B37"/>
    <w:rsid w:val="0093211E"/>
    <w:rsid w:val="009356A6"/>
    <w:rsid w:val="009519D4"/>
    <w:rsid w:val="00975E66"/>
    <w:rsid w:val="0097626B"/>
    <w:rsid w:val="009900F5"/>
    <w:rsid w:val="00997D2C"/>
    <w:rsid w:val="009B7604"/>
    <w:rsid w:val="009C09F3"/>
    <w:rsid w:val="009C1FA7"/>
    <w:rsid w:val="009C6FC9"/>
    <w:rsid w:val="009C7EEB"/>
    <w:rsid w:val="009D6AE3"/>
    <w:rsid w:val="009D6BF4"/>
    <w:rsid w:val="009E00AB"/>
    <w:rsid w:val="009E1840"/>
    <w:rsid w:val="009F3C3F"/>
    <w:rsid w:val="009F66C6"/>
    <w:rsid w:val="00A00553"/>
    <w:rsid w:val="00A15C7F"/>
    <w:rsid w:val="00A16393"/>
    <w:rsid w:val="00A16BDB"/>
    <w:rsid w:val="00A16D81"/>
    <w:rsid w:val="00A56425"/>
    <w:rsid w:val="00A565C2"/>
    <w:rsid w:val="00A66D63"/>
    <w:rsid w:val="00A724AA"/>
    <w:rsid w:val="00A8096E"/>
    <w:rsid w:val="00A846F1"/>
    <w:rsid w:val="00A95748"/>
    <w:rsid w:val="00A96540"/>
    <w:rsid w:val="00AA3482"/>
    <w:rsid w:val="00AB0292"/>
    <w:rsid w:val="00AB1B5A"/>
    <w:rsid w:val="00AB279B"/>
    <w:rsid w:val="00AC580C"/>
    <w:rsid w:val="00AE563D"/>
    <w:rsid w:val="00AE7C0D"/>
    <w:rsid w:val="00AF11B7"/>
    <w:rsid w:val="00B02508"/>
    <w:rsid w:val="00B0443E"/>
    <w:rsid w:val="00B0613A"/>
    <w:rsid w:val="00B14865"/>
    <w:rsid w:val="00B1594D"/>
    <w:rsid w:val="00B16405"/>
    <w:rsid w:val="00B217CE"/>
    <w:rsid w:val="00B30C81"/>
    <w:rsid w:val="00B319BE"/>
    <w:rsid w:val="00B3592C"/>
    <w:rsid w:val="00B52D95"/>
    <w:rsid w:val="00B541B8"/>
    <w:rsid w:val="00B65009"/>
    <w:rsid w:val="00B72A55"/>
    <w:rsid w:val="00B757E3"/>
    <w:rsid w:val="00B87F6A"/>
    <w:rsid w:val="00B90340"/>
    <w:rsid w:val="00B940CD"/>
    <w:rsid w:val="00B95424"/>
    <w:rsid w:val="00BA0A22"/>
    <w:rsid w:val="00BB140C"/>
    <w:rsid w:val="00BB5F2F"/>
    <w:rsid w:val="00BC5DBE"/>
    <w:rsid w:val="00BC611E"/>
    <w:rsid w:val="00BD4011"/>
    <w:rsid w:val="00BE17F8"/>
    <w:rsid w:val="00C05B6E"/>
    <w:rsid w:val="00C06066"/>
    <w:rsid w:val="00C072EC"/>
    <w:rsid w:val="00C14EBD"/>
    <w:rsid w:val="00C206EA"/>
    <w:rsid w:val="00C2119D"/>
    <w:rsid w:val="00C26D96"/>
    <w:rsid w:val="00C26D9E"/>
    <w:rsid w:val="00C3052F"/>
    <w:rsid w:val="00C323FE"/>
    <w:rsid w:val="00C366ED"/>
    <w:rsid w:val="00C41121"/>
    <w:rsid w:val="00C44A74"/>
    <w:rsid w:val="00C44D0A"/>
    <w:rsid w:val="00C601A8"/>
    <w:rsid w:val="00C7139E"/>
    <w:rsid w:val="00C73F9F"/>
    <w:rsid w:val="00C77868"/>
    <w:rsid w:val="00C8364A"/>
    <w:rsid w:val="00C93907"/>
    <w:rsid w:val="00C96EE8"/>
    <w:rsid w:val="00CA6F72"/>
    <w:rsid w:val="00CB3D9A"/>
    <w:rsid w:val="00CC4FE2"/>
    <w:rsid w:val="00CD7927"/>
    <w:rsid w:val="00CF4CCD"/>
    <w:rsid w:val="00CF6F70"/>
    <w:rsid w:val="00D04336"/>
    <w:rsid w:val="00D11684"/>
    <w:rsid w:val="00D22958"/>
    <w:rsid w:val="00D27951"/>
    <w:rsid w:val="00D33705"/>
    <w:rsid w:val="00D34581"/>
    <w:rsid w:val="00D37F1A"/>
    <w:rsid w:val="00D430BF"/>
    <w:rsid w:val="00D4593A"/>
    <w:rsid w:val="00D46C64"/>
    <w:rsid w:val="00D623D1"/>
    <w:rsid w:val="00D6665A"/>
    <w:rsid w:val="00D7531D"/>
    <w:rsid w:val="00D762E2"/>
    <w:rsid w:val="00D777F9"/>
    <w:rsid w:val="00D77F97"/>
    <w:rsid w:val="00D95ED1"/>
    <w:rsid w:val="00D96262"/>
    <w:rsid w:val="00DA24D7"/>
    <w:rsid w:val="00DA3E0B"/>
    <w:rsid w:val="00DB3AD9"/>
    <w:rsid w:val="00DC3775"/>
    <w:rsid w:val="00DC6F52"/>
    <w:rsid w:val="00DD2E72"/>
    <w:rsid w:val="00DD6AAA"/>
    <w:rsid w:val="00DE1997"/>
    <w:rsid w:val="00DE44B4"/>
    <w:rsid w:val="00E003D2"/>
    <w:rsid w:val="00E07EC7"/>
    <w:rsid w:val="00E10294"/>
    <w:rsid w:val="00E14093"/>
    <w:rsid w:val="00E14A7C"/>
    <w:rsid w:val="00E20D0B"/>
    <w:rsid w:val="00E2108F"/>
    <w:rsid w:val="00E2324E"/>
    <w:rsid w:val="00E27217"/>
    <w:rsid w:val="00E37982"/>
    <w:rsid w:val="00E42467"/>
    <w:rsid w:val="00E4426F"/>
    <w:rsid w:val="00E46143"/>
    <w:rsid w:val="00E46C71"/>
    <w:rsid w:val="00E51C9B"/>
    <w:rsid w:val="00E54986"/>
    <w:rsid w:val="00E607FB"/>
    <w:rsid w:val="00E84C43"/>
    <w:rsid w:val="00E95B38"/>
    <w:rsid w:val="00EA01C3"/>
    <w:rsid w:val="00EA4966"/>
    <w:rsid w:val="00EA4AD7"/>
    <w:rsid w:val="00EA59AE"/>
    <w:rsid w:val="00EA67B0"/>
    <w:rsid w:val="00EB061A"/>
    <w:rsid w:val="00EB076C"/>
    <w:rsid w:val="00EB6F0D"/>
    <w:rsid w:val="00EC2C90"/>
    <w:rsid w:val="00EC2EC6"/>
    <w:rsid w:val="00EC5C61"/>
    <w:rsid w:val="00ED53A0"/>
    <w:rsid w:val="00EE111E"/>
    <w:rsid w:val="00EE2DF0"/>
    <w:rsid w:val="00EE4376"/>
    <w:rsid w:val="00EF3D75"/>
    <w:rsid w:val="00EF4227"/>
    <w:rsid w:val="00F0387E"/>
    <w:rsid w:val="00F0452A"/>
    <w:rsid w:val="00F06597"/>
    <w:rsid w:val="00F066B9"/>
    <w:rsid w:val="00F15321"/>
    <w:rsid w:val="00F22913"/>
    <w:rsid w:val="00F230B6"/>
    <w:rsid w:val="00F25B1A"/>
    <w:rsid w:val="00F273EF"/>
    <w:rsid w:val="00F34192"/>
    <w:rsid w:val="00F40464"/>
    <w:rsid w:val="00F506D0"/>
    <w:rsid w:val="00F658F4"/>
    <w:rsid w:val="00F82D38"/>
    <w:rsid w:val="00F917F2"/>
    <w:rsid w:val="00FA0D02"/>
    <w:rsid w:val="00FA443A"/>
    <w:rsid w:val="00FA5519"/>
    <w:rsid w:val="00FB4B0B"/>
    <w:rsid w:val="00FD342C"/>
    <w:rsid w:val="00FD626D"/>
    <w:rsid w:val="00FE2BBF"/>
    <w:rsid w:val="00FE6061"/>
    <w:rsid w:val="00FE6C17"/>
    <w:rsid w:val="00FE75D9"/>
    <w:rsid w:val="00FE78B5"/>
    <w:rsid w:val="00FF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086D5"/>
  <w15:chartTrackingRefBased/>
  <w15:docId w15:val="{C4C91809-0E5E-4144-B7B0-FF3EC706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3239"/>
  </w:style>
  <w:style w:type="paragraph" w:styleId="Nagwek1">
    <w:name w:val="heading 1"/>
    <w:basedOn w:val="Normalny"/>
    <w:next w:val="Normalny"/>
    <w:link w:val="Nagwek1Znak"/>
    <w:qFormat/>
    <w:rsid w:val="006879AF"/>
    <w:pPr>
      <w:keepNext/>
      <w:numPr>
        <w:numId w:val="8"/>
      </w:numPr>
      <w:tabs>
        <w:tab w:val="num" w:pos="360"/>
      </w:tabs>
      <w:suppressAutoHyphens/>
      <w:spacing w:after="0" w:line="240" w:lineRule="auto"/>
      <w:ind w:left="4645" w:firstLine="311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79AF"/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paragraph" w:styleId="Stopka">
    <w:name w:val="footer"/>
    <w:basedOn w:val="Normalny"/>
    <w:link w:val="StopkaZnak"/>
    <w:uiPriority w:val="99"/>
    <w:unhideWhenUsed/>
    <w:rsid w:val="00773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3239"/>
  </w:style>
  <w:style w:type="character" w:styleId="Numerstrony">
    <w:name w:val="page number"/>
    <w:basedOn w:val="Domylnaczcionkaakapitu"/>
    <w:rsid w:val="00773239"/>
  </w:style>
  <w:style w:type="paragraph" w:styleId="Akapitzlist">
    <w:name w:val="List Paragraph"/>
    <w:aliases w:val="Numerowanie,Akapit z listą BS,lp1,Preambuła,L1,Colorful Shading Accent 3,Light List Accent 5,Akapit z listą5,normalny tekst,Akapit z list¹,CW_Lista,List Paragraph2,List Paragraph,maz_wyliczenie,opis dzialania,K-P_odwolanie,A_wyliczenie"/>
    <w:basedOn w:val="Normalny"/>
    <w:link w:val="AkapitzlistZnak"/>
    <w:uiPriority w:val="34"/>
    <w:qFormat/>
    <w:rsid w:val="00773239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,CW_Lista Znak,List Paragraph2 Znak"/>
    <w:link w:val="Akapitzlist"/>
    <w:uiPriority w:val="34"/>
    <w:qFormat/>
    <w:locked/>
    <w:rsid w:val="00EA59AE"/>
  </w:style>
  <w:style w:type="character" w:styleId="Hipercze">
    <w:name w:val="Hyperlink"/>
    <w:basedOn w:val="Domylnaczcionkaakapitu"/>
    <w:uiPriority w:val="99"/>
    <w:unhideWhenUsed/>
    <w:rsid w:val="0077323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83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unhideWhenUsed/>
    <w:rsid w:val="00337988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30BF"/>
    <w:rPr>
      <w:color w:val="605E5C"/>
      <w:shd w:val="clear" w:color="auto" w:fill="E1DFDD"/>
    </w:rPr>
  </w:style>
  <w:style w:type="paragraph" w:styleId="Nagwek">
    <w:name w:val="header"/>
    <w:aliases w:val="Nagłówek strony"/>
    <w:basedOn w:val="Normalny"/>
    <w:link w:val="NagwekZnak"/>
    <w:unhideWhenUsed/>
    <w:rsid w:val="0082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8273AD"/>
  </w:style>
  <w:style w:type="character" w:styleId="Odwoaniedokomentarza">
    <w:name w:val="annotation reference"/>
    <w:basedOn w:val="Domylnaczcionkaakapitu"/>
    <w:uiPriority w:val="99"/>
    <w:semiHidden/>
    <w:unhideWhenUsed/>
    <w:rsid w:val="001563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3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3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3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392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56425"/>
    <w:rPr>
      <w:color w:val="954F72" w:themeColor="followedHyperlink"/>
      <w:u w:val="single"/>
    </w:rPr>
  </w:style>
  <w:style w:type="paragraph" w:customStyle="1" w:styleId="Default">
    <w:name w:val="Default"/>
    <w:qFormat/>
    <w:rsid w:val="00E44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879A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879AF"/>
  </w:style>
  <w:style w:type="character" w:customStyle="1" w:styleId="Teksttreci">
    <w:name w:val="Tekst treści_"/>
    <w:basedOn w:val="Domylnaczcionkaakapitu"/>
    <w:link w:val="Teksttreci0"/>
    <w:rsid w:val="006879AF"/>
    <w:rPr>
      <w:rFonts w:ascii="Verdana" w:eastAsia="Verdana" w:hAnsi="Verdana" w:cs="Verdana"/>
      <w:b/>
      <w:bCs/>
      <w:sz w:val="14"/>
      <w:szCs w:val="14"/>
    </w:rPr>
  </w:style>
  <w:style w:type="paragraph" w:customStyle="1" w:styleId="Teksttreci0">
    <w:name w:val="Tekst treści"/>
    <w:basedOn w:val="Normalny"/>
    <w:link w:val="Teksttreci"/>
    <w:rsid w:val="006879AF"/>
    <w:pPr>
      <w:widowControl w:val="0"/>
      <w:spacing w:after="260" w:line="437" w:lineRule="auto"/>
    </w:pPr>
    <w:rPr>
      <w:rFonts w:ascii="Verdana" w:eastAsia="Verdana" w:hAnsi="Verdana" w:cs="Verdana"/>
      <w:b/>
      <w:bCs/>
      <w:sz w:val="14"/>
      <w:szCs w:val="14"/>
    </w:rPr>
  </w:style>
  <w:style w:type="character" w:styleId="Uwydatnienie">
    <w:name w:val="Emphasis"/>
    <w:basedOn w:val="Domylnaczcionkaakapitu"/>
    <w:uiPriority w:val="20"/>
    <w:qFormat/>
    <w:rsid w:val="006879AF"/>
    <w:rPr>
      <w:i/>
      <w:iCs/>
    </w:rPr>
  </w:style>
  <w:style w:type="paragraph" w:customStyle="1" w:styleId="Tre9ce6tekstu">
    <w:name w:val="Treś9cće6 tekstu"/>
    <w:basedOn w:val="Normalny"/>
    <w:uiPriority w:val="99"/>
    <w:rsid w:val="006879AF"/>
    <w:pPr>
      <w:widowControl w:val="0"/>
      <w:suppressAutoHyphens/>
      <w:autoSpaceDE w:val="0"/>
      <w:autoSpaceDN w:val="0"/>
      <w:adjustRightInd w:val="0"/>
      <w:spacing w:after="0" w:line="240" w:lineRule="auto"/>
      <w:ind w:left="543"/>
    </w:pPr>
    <w:rPr>
      <w:rFonts w:ascii="Times New Roman" w:eastAsiaTheme="minorEastAsia" w:hAnsi="Times New Roman" w:cs="Times New Roman"/>
      <w:kern w:val="1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6879AF"/>
    <w:pPr>
      <w:widowControl w:val="0"/>
      <w:suppressAutoHyphens/>
      <w:spacing w:after="0" w:line="216" w:lineRule="auto"/>
      <w:ind w:left="284" w:hanging="284"/>
    </w:pPr>
    <w:rPr>
      <w:rFonts w:ascii="Arial" w:eastAsia="Times New Roman" w:hAnsi="Arial" w:cs="Arial"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6879AF"/>
    <w:rPr>
      <w:b/>
      <w:bCs/>
    </w:rPr>
  </w:style>
  <w:style w:type="character" w:customStyle="1" w:styleId="markedcontent">
    <w:name w:val="markedcontent"/>
    <w:basedOn w:val="Domylnaczcionkaakapitu"/>
    <w:rsid w:val="006879A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79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79AF"/>
  </w:style>
  <w:style w:type="table" w:customStyle="1" w:styleId="Tabela-Siatka1">
    <w:name w:val="Tabela - Siatka1"/>
    <w:basedOn w:val="Standardowy"/>
    <w:next w:val="Tabela-Siatka"/>
    <w:uiPriority w:val="39"/>
    <w:rsid w:val="006879AF"/>
    <w:pPr>
      <w:spacing w:after="0" w:line="240" w:lineRule="auto"/>
      <w:jc w:val="both"/>
    </w:pPr>
    <w:rPr>
      <w:rFonts w:ascii="Times New Roman" w:eastAsia="Andale Sans UI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87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87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87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687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687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687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687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687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687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87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687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687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unhideWhenUsed/>
    <w:rsid w:val="006879AF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926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1">
    <w:name w:val="Tabela - Siatka161"/>
    <w:basedOn w:val="Standardowy"/>
    <w:next w:val="Tabela-Siatka"/>
    <w:uiPriority w:val="39"/>
    <w:rsid w:val="00654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2">
    <w:name w:val="Tabela - Siatka162"/>
    <w:basedOn w:val="Standardowy"/>
    <w:next w:val="Tabela-Siatka"/>
    <w:uiPriority w:val="39"/>
    <w:rsid w:val="00654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04B9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17">
    <w:name w:val="Tabela - Siatka17"/>
    <w:basedOn w:val="Standardowy"/>
    <w:next w:val="Tabela-Siatka"/>
    <w:uiPriority w:val="39"/>
    <w:rsid w:val="006F3CF3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16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kwp_rad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latformazakupowa.pl/pn/kwp_rad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63E60-C4C5-4B8A-AF03-08734CC7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095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Wójcik Małgorzata</cp:lastModifiedBy>
  <cp:revision>89</cp:revision>
  <cp:lastPrinted>2024-04-25T10:11:00Z</cp:lastPrinted>
  <dcterms:created xsi:type="dcterms:W3CDTF">2023-07-27T09:57:00Z</dcterms:created>
  <dcterms:modified xsi:type="dcterms:W3CDTF">2024-04-25T10:12:00Z</dcterms:modified>
</cp:coreProperties>
</file>